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4F6E7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0C918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F7B01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EB4AB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60620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55B2CC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B90649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317FA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2BBC97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EEE6EB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D74BA" w14:textId="77777777" w:rsidR="00931A85" w:rsidRDefault="00931A85">
      <w:pPr>
        <w:spacing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3D59F" w14:textId="77777777" w:rsidR="00931A85" w:rsidRDefault="00EC7BE0">
      <w:pPr>
        <w:spacing w:line="239" w:lineRule="auto"/>
        <w:ind w:left="640" w:right="640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oftware Requirements Specification</w:t>
      </w:r>
    </w:p>
    <w:p w14:paraId="70F6E443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525</wp:posOffset>
                </wp:positionV>
                <wp:extent cx="6080760" cy="0"/>
                <wp:effectExtent l="0" t="0" r="0" b="0"/>
                <wp:wrapNone/>
                <wp:docPr id="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6095" cap="flat" cmpd="sng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F6A8" id="Line 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75pt" to="47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" strokecolor="#4f81bd" strokeweight=".16931mm"/>
            </w:pict>
          </mc:Fallback>
        </mc:AlternateContent>
      </w:r>
    </w:p>
    <w:p w14:paraId="4A9FE4B0" w14:textId="77777777" w:rsidR="00931A85" w:rsidRDefault="00931A85">
      <w:pPr>
        <w:spacing w:line="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150D2D" w14:textId="77777777" w:rsidR="00931A85" w:rsidRDefault="00EC7BE0">
      <w:pPr>
        <w:spacing w:line="0" w:lineRule="atLeast"/>
        <w:ind w:right="20"/>
        <w:jc w:val="center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SOFTUNI BLOG</w:t>
      </w:r>
    </w:p>
    <w:p w14:paraId="09A75E01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CDFA24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02369C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F5B824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62322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9E921D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8364E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282B06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7531B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C090C" w14:textId="77777777" w:rsidR="00931A85" w:rsidRDefault="00EC7BE0">
      <w:pPr>
        <w:spacing w:line="326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FNIR :</w:t>
      </w:r>
      <w:proofErr w:type="gramEnd"/>
    </w:p>
    <w:p w14:paraId="46C4142F" w14:textId="77777777" w:rsidR="00931A85" w:rsidRDefault="00931A85">
      <w:pPr>
        <w:spacing w:line="326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472E9B" w14:textId="77777777" w:rsidR="00931A85" w:rsidRDefault="00EC7BE0">
      <w:pPr>
        <w:spacing w:line="32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4D3E0DA" w14:textId="77777777" w:rsidR="00931A85" w:rsidRDefault="00EC7BE0">
      <w:pPr>
        <w:spacing w:line="0" w:lineRule="atLeast"/>
        <w:ind w:left="36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erga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uncheva</w:t>
      </w:r>
      <w:proofErr w:type="spellEnd"/>
    </w:p>
    <w:p w14:paraId="6F65DE70" w14:textId="77777777" w:rsidR="00931A85" w:rsidRDefault="00EC7BE0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Gerga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zova</w:t>
      </w:r>
      <w:proofErr w:type="spellEnd"/>
    </w:p>
    <w:p w14:paraId="32136753" w14:textId="57F2CD96" w:rsidR="00931A85" w:rsidRDefault="00EC7BE0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Georg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kov</w:t>
      </w:r>
      <w:proofErr w:type="spellEnd"/>
    </w:p>
    <w:p w14:paraId="18C5D38E" w14:textId="7DC75416" w:rsidR="00EA7704" w:rsidRDefault="00EA7704" w:rsidP="00EA7704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dle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Ivanova</w:t>
      </w:r>
    </w:p>
    <w:p w14:paraId="2D6F9FB7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4EEAAD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8DB55B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B733AF9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AA5745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E2D2CD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BDC90E" w14:textId="77777777" w:rsidR="00931A85" w:rsidRDefault="00931A85">
      <w:pPr>
        <w:tabs>
          <w:tab w:val="left" w:pos="1520"/>
          <w:tab w:val="left" w:pos="5940"/>
          <w:tab w:val="left" w:pos="6300"/>
        </w:tabs>
        <w:rPr>
          <w:rFonts w:ascii="Times New Roman" w:hAnsi="Times New Roman" w:cs="Times New Roman"/>
          <w:b/>
          <w:sz w:val="24"/>
          <w:szCs w:val="24"/>
        </w:rPr>
      </w:pPr>
    </w:p>
    <w:p w14:paraId="62D6FBF8" w14:textId="77777777" w:rsidR="00931A85" w:rsidRDefault="00EC7BE0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>
        <w:rPr>
          <w:rFonts w:ascii="Times New Roman" w:hAnsi="Times New Roman" w:cs="Times New Roman"/>
          <w:bCs/>
          <w:color w:val="548DD4"/>
          <w:sz w:val="24"/>
          <w:szCs w:val="24"/>
        </w:rPr>
        <w:t>(Project Title)</w:t>
      </w:r>
    </w:p>
    <w:p w14:paraId="6C8D49C9" w14:textId="77777777" w:rsidR="00931A85" w:rsidRDefault="00EC7BE0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Cs/>
          <w:color w:val="548DD4"/>
          <w:sz w:val="24"/>
          <w:szCs w:val="24"/>
        </w:rPr>
      </w:pPr>
      <w:r>
        <w:rPr>
          <w:rFonts w:ascii="Times New Roman" w:hAnsi="Times New Roman" w:cs="Times New Roman"/>
          <w:bCs/>
          <w:color w:val="548DD4"/>
          <w:sz w:val="24"/>
          <w:szCs w:val="24"/>
        </w:rPr>
        <w:t>(Team Name and Number)</w:t>
      </w:r>
    </w:p>
    <w:p w14:paraId="0354850E" w14:textId="77777777" w:rsidR="00931A85" w:rsidRDefault="00EC7BE0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Cs/>
          <w:color w:val="548DD4"/>
          <w:sz w:val="24"/>
          <w:szCs w:val="24"/>
        </w:rPr>
        <w:t>(Team Members)</w:t>
      </w:r>
      <w:r>
        <w:rPr>
          <w:rFonts w:ascii="Times New Roman" w:hAnsi="Times New Roman" w:cs="Times New Roman"/>
          <w:b/>
          <w:color w:val="548DD4"/>
          <w:sz w:val="24"/>
          <w:szCs w:val="24"/>
        </w:rPr>
        <w:t xml:space="preserve"> </w:t>
      </w:r>
    </w:p>
    <w:p w14:paraId="5C812640" w14:textId="77777777" w:rsidR="00931A85" w:rsidRDefault="00931A85">
      <w:pPr>
        <w:tabs>
          <w:tab w:val="left" w:pos="1520"/>
          <w:tab w:val="left" w:pos="5940"/>
          <w:tab w:val="left" w:pos="6300"/>
        </w:tabs>
        <w:rPr>
          <w:rFonts w:ascii="Times New Roman" w:hAnsi="Times New Roman" w:cs="Times New Roman"/>
          <w:color w:val="548DD4"/>
          <w:sz w:val="24"/>
          <w:szCs w:val="24"/>
        </w:rPr>
      </w:pPr>
    </w:p>
    <w:p w14:paraId="61A55FFC" w14:textId="77777777" w:rsidR="00931A85" w:rsidRDefault="00931A85">
      <w:pPr>
        <w:tabs>
          <w:tab w:val="left" w:pos="1520"/>
          <w:tab w:val="left" w:pos="5940"/>
          <w:tab w:val="left" w:pos="6300"/>
        </w:tabs>
        <w:rPr>
          <w:rFonts w:ascii="Times New Roman" w:hAnsi="Times New Roman" w:cs="Times New Roman"/>
          <w:color w:val="548DD4"/>
          <w:sz w:val="24"/>
          <w:szCs w:val="24"/>
        </w:rPr>
      </w:pPr>
    </w:p>
    <w:p w14:paraId="20602542" w14:textId="77777777" w:rsidR="00931A85" w:rsidRDefault="00EC7BE0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Software Requirements Specification</w:t>
      </w:r>
    </w:p>
    <w:p w14:paraId="23821F3C" w14:textId="77777777" w:rsidR="00931A85" w:rsidRDefault="00931A85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</w:p>
    <w:p w14:paraId="51F4F47F" w14:textId="77777777" w:rsidR="00931A85" w:rsidRDefault="00EC7BE0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ocument</w:t>
      </w:r>
    </w:p>
    <w:p w14:paraId="3D5492B7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8D4381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663A193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73A6C07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4F2A79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31D4D4E" w14:textId="77777777" w:rsidR="00931A85" w:rsidRDefault="00EC7BE0">
      <w:pPr>
        <w:rPr>
          <w:b/>
          <w:color w:val="548DD4"/>
          <w:sz w:val="28"/>
        </w:rPr>
      </w:pPr>
      <w:r>
        <w:rPr>
          <w:b/>
          <w:color w:val="548DD4"/>
          <w:sz w:val="28"/>
        </w:rPr>
        <w:t>Version: (n)</w:t>
      </w:r>
      <w:r>
        <w:rPr>
          <w:color w:val="548DD4"/>
        </w:rPr>
        <w:tab/>
      </w:r>
      <w:r>
        <w:rPr>
          <w:color w:val="548DD4"/>
          <w:lang w:val="en-US"/>
        </w:rPr>
        <w:t xml:space="preserve">                                                                                                              </w:t>
      </w:r>
      <w:r>
        <w:rPr>
          <w:b/>
          <w:color w:val="548DD4"/>
          <w:sz w:val="28"/>
        </w:rPr>
        <w:t>Date: (mm/dd/yyyy)</w:t>
      </w:r>
    </w:p>
    <w:p w14:paraId="4A223E68" w14:textId="77777777" w:rsidR="00931A85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931A85">
          <w:footerReference w:type="even" r:id="rId9"/>
          <w:footerReference w:type="default" r:id="rId10"/>
          <w:pgSz w:w="12240" w:h="15840"/>
          <w:pgMar w:top="1440" w:right="1440" w:bottom="1440" w:left="1440" w:header="0" w:footer="0" w:gutter="0"/>
          <w:cols w:space="708" w:equalWidth="0">
            <w:col w:w="9360"/>
          </w:cols>
          <w:docGrid w:linePitch="360"/>
        </w:sectPr>
      </w:pPr>
    </w:p>
    <w:p w14:paraId="1EC0FFE3" w14:textId="77777777" w:rsidR="00931A85" w:rsidRDefault="00EC7BE0">
      <w:pPr>
        <w:spacing w:line="0" w:lineRule="atLeast"/>
        <w:jc w:val="center"/>
        <w:rPr>
          <w:rFonts w:ascii="Times New Roman" w:eastAsia="Cambria" w:hAnsi="Times New Roman" w:cs="Times New Roman"/>
          <w:b/>
          <w:color w:val="365F91"/>
          <w:sz w:val="24"/>
          <w:szCs w:val="24"/>
        </w:rPr>
      </w:pPr>
      <w:bookmarkStart w:id="0" w:name="page2"/>
      <w:bookmarkEnd w:id="0"/>
      <w:r>
        <w:rPr>
          <w:rFonts w:ascii="Times New Roman" w:eastAsia="Cambria" w:hAnsi="Times New Roman" w:cs="Times New Roman"/>
          <w:b/>
          <w:color w:val="365F91"/>
          <w:sz w:val="24"/>
          <w:szCs w:val="24"/>
        </w:rPr>
        <w:lastRenderedPageBreak/>
        <w:t>Table of Contents</w:t>
      </w:r>
    </w:p>
    <w:p w14:paraId="6D2574B7" w14:textId="77777777" w:rsidR="00931A85" w:rsidRDefault="00931A85">
      <w:pPr>
        <w:spacing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80"/>
        <w:gridCol w:w="8240"/>
        <w:gridCol w:w="358"/>
      </w:tblGrid>
      <w:tr w:rsidR="00931A85" w14:paraId="5628CFCD" w14:textId="77777777" w:rsidTr="00FC73A5">
        <w:trPr>
          <w:trHeight w:val="253"/>
        </w:trPr>
        <w:tc>
          <w:tcPr>
            <w:tcW w:w="9140" w:type="dxa"/>
            <w:gridSpan w:val="3"/>
            <w:shd w:val="clear" w:color="auto" w:fill="auto"/>
            <w:vAlign w:val="bottom"/>
          </w:tcPr>
          <w:p w14:paraId="50FB74BC" w14:textId="77777777" w:rsidR="00931A85" w:rsidRDefault="00EC7BE0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1. Introduction ..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59BA2BA2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931A85" w14:paraId="546DE589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76B8BF2A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1</w:t>
              </w:r>
            </w:hyperlink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288AAA57" w14:textId="77777777" w:rsidR="00931A85" w:rsidRDefault="00EC7BE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Purpose ...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6AB59DA6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931A85" w14:paraId="08F6A947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170B98C1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2</w:t>
              </w:r>
            </w:hyperlink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32EFF1BD" w14:textId="77777777" w:rsidR="00931A85" w:rsidRDefault="00EC7BE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Scope ......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3A19C065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931A85" w14:paraId="2526BBE6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79C8C050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3</w:t>
              </w:r>
            </w:hyperlink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2586ADC2" w14:textId="77777777" w:rsidR="00931A85" w:rsidRDefault="00EC7BE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Definitions, acronyms, and abbreviations 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3AC4A625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931A85" w14:paraId="4E4F63EA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5A0333F4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4</w:t>
              </w:r>
            </w:hyperlink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47ED09D5" w14:textId="77777777" w:rsidR="00931A85" w:rsidRDefault="00EC7BE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4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References 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6B9F0352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4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  <w:tr w:rsidR="00931A85" w14:paraId="431F8ABD" w14:textId="77777777" w:rsidTr="00FC73A5">
        <w:trPr>
          <w:trHeight w:val="392"/>
        </w:trPr>
        <w:tc>
          <w:tcPr>
            <w:tcW w:w="520" w:type="dxa"/>
            <w:shd w:val="clear" w:color="auto" w:fill="auto"/>
            <w:vAlign w:val="bottom"/>
          </w:tcPr>
          <w:p w14:paraId="02AD1D4E" w14:textId="3B22A41F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7" w:history="1">
              <w:r w:rsidR="007C4211">
                <w:rPr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t>1.5</w:t>
              </w:r>
            </w:hyperlink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4649F13B" w14:textId="77777777" w:rsidR="00931A85" w:rsidRDefault="00EC7BE0" w:rsidP="00B43BA7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7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User characteristics .............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1DB8519C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931A85" w14:paraId="729AF78F" w14:textId="77777777" w:rsidTr="00FC73A5">
        <w:trPr>
          <w:trHeight w:val="392"/>
        </w:trPr>
        <w:tc>
          <w:tcPr>
            <w:tcW w:w="520" w:type="dxa"/>
            <w:shd w:val="clear" w:color="auto" w:fill="auto"/>
            <w:vAlign w:val="bottom"/>
          </w:tcPr>
          <w:p w14:paraId="3694D5B6" w14:textId="257308F6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06D77BF1" w14:textId="7CBAE08E" w:rsidR="00931A85" w:rsidRDefault="007C4211" w:rsidP="00EF1AB4">
            <w:pPr>
              <w:spacing w:line="0" w:lineRule="atLeast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>
              <w:rPr>
                <w:lang w:val="en-GB"/>
              </w:rPr>
              <w:t>2.</w:t>
            </w:r>
            <w:hyperlink w:anchor="page11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 xml:space="preserve">Functional requirements </w:t>
              </w:r>
              <w:r w:rsidR="00EC7BE0"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......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13BA7158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1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931A85" w14:paraId="62C6CFB6" w14:textId="77777777" w:rsidTr="00FC73A5">
        <w:trPr>
          <w:trHeight w:val="391"/>
        </w:trPr>
        <w:tc>
          <w:tcPr>
            <w:tcW w:w="900" w:type="dxa"/>
            <w:gridSpan w:val="2"/>
            <w:shd w:val="clear" w:color="auto" w:fill="auto"/>
            <w:vAlign w:val="bottom"/>
          </w:tcPr>
          <w:p w14:paraId="3E182ACD" w14:textId="51719C42" w:rsidR="00931A85" w:rsidRDefault="00EC7BE0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hyperlink w:anchor="page11" w:history="1">
              <w:r w:rsidR="007C4211">
                <w:rPr>
                  <w:rFonts w:ascii="Times New Roman" w:eastAsia="Times New Roman" w:hAnsi="Times New Roman" w:cs="Times New Roman"/>
                  <w:w w:val="99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w w:val="99"/>
                  <w:sz w:val="24"/>
                  <w:szCs w:val="24"/>
                </w:rPr>
                <w:t>.1</w:t>
              </w:r>
            </w:hyperlink>
          </w:p>
        </w:tc>
        <w:tc>
          <w:tcPr>
            <w:tcW w:w="8240" w:type="dxa"/>
            <w:shd w:val="clear" w:color="auto" w:fill="auto"/>
            <w:vAlign w:val="bottom"/>
          </w:tcPr>
          <w:p w14:paraId="402ECC12" w14:textId="77777777" w:rsidR="00931A85" w:rsidRDefault="00EC7BE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hyperlink w:anchor="page11" w:history="1">
              <w:r>
                <w:rPr>
                  <w:rFonts w:ascii="Times New Roman" w:eastAsia="Times New Roman" w:hAnsi="Times New Roman" w:cs="Times New Roman"/>
                  <w:w w:val="98"/>
                  <w:sz w:val="24"/>
                  <w:szCs w:val="24"/>
                </w:rPr>
                <w:t>User Class 1 - The User 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5E57A0F5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ge11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</w:tr>
      <w:tr w:rsidR="00931A85" w14:paraId="278C4175" w14:textId="77777777" w:rsidTr="00FC73A5">
        <w:trPr>
          <w:trHeight w:val="391"/>
        </w:trPr>
        <w:tc>
          <w:tcPr>
            <w:tcW w:w="900" w:type="dxa"/>
            <w:gridSpan w:val="2"/>
            <w:shd w:val="clear" w:color="auto" w:fill="auto"/>
            <w:vAlign w:val="bottom"/>
          </w:tcPr>
          <w:p w14:paraId="001B6ADD" w14:textId="0CAC5D07" w:rsidR="007C4211" w:rsidRDefault="007C4211" w:rsidP="007C4211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8240" w:type="dxa"/>
            <w:shd w:val="clear" w:color="auto" w:fill="auto"/>
            <w:vAlign w:val="bottom"/>
          </w:tcPr>
          <w:p w14:paraId="36DF496C" w14:textId="259ACE8D" w:rsidR="00931A85" w:rsidRDefault="00931A8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2F10835D" w14:textId="64EE50B3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31A85" w14:paraId="037197D3" w14:textId="77777777" w:rsidTr="00FC73A5">
        <w:trPr>
          <w:trHeight w:val="391"/>
        </w:trPr>
        <w:tc>
          <w:tcPr>
            <w:tcW w:w="900" w:type="dxa"/>
            <w:gridSpan w:val="2"/>
            <w:shd w:val="clear" w:color="auto" w:fill="auto"/>
            <w:vAlign w:val="bottom"/>
          </w:tcPr>
          <w:p w14:paraId="4AB7E199" w14:textId="231DF89D" w:rsidR="00931A85" w:rsidRPr="007C4211" w:rsidRDefault="007C4211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8240" w:type="dxa"/>
            <w:shd w:val="clear" w:color="auto" w:fill="auto"/>
            <w:vAlign w:val="bottom"/>
          </w:tcPr>
          <w:p w14:paraId="0B5677FD" w14:textId="77777777" w:rsidR="00931A85" w:rsidRDefault="00EC7BE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hyperlink w:anchor="page20" w:history="1">
              <w:r>
                <w:rPr>
                  <w:rFonts w:ascii="Times New Roman" w:eastAsia="Times New Roman" w:hAnsi="Times New Roman" w:cs="Times New Roman"/>
                  <w:w w:val="99"/>
                  <w:sz w:val="24"/>
                  <w:szCs w:val="24"/>
                </w:rPr>
                <w:t>User Class 3 - Administrator 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0F45CA61" w14:textId="77777777" w:rsidR="00931A85" w:rsidRDefault="00EC7BE0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hyperlink w:anchor="page20" w:history="1">
              <w:r>
                <w:rPr>
                  <w:rFonts w:ascii="Times New Roman" w:eastAsia="Times New Roman" w:hAnsi="Times New Roman" w:cs="Times New Roman"/>
                  <w:w w:val="90"/>
                  <w:sz w:val="24"/>
                  <w:szCs w:val="24"/>
                </w:rPr>
                <w:t>18</w:t>
              </w:r>
            </w:hyperlink>
          </w:p>
        </w:tc>
      </w:tr>
      <w:tr w:rsidR="00931A85" w14:paraId="1F851D28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37DA300D" w14:textId="6A0D697A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4872379E" w14:textId="17BDDE7F" w:rsidR="00931A85" w:rsidRDefault="007C4211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en-GB"/>
              </w:rPr>
              <w:t xml:space="preserve">3. </w:t>
            </w:r>
            <w:hyperlink w:anchor="page23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Performance requirements </w:t>
              </w:r>
              <w:r w:rsidR="00EC7B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...............................................................................................................</w:t>
              </w:r>
            </w:hyperlink>
          </w:p>
        </w:tc>
        <w:tc>
          <w:tcPr>
            <w:tcW w:w="358" w:type="dxa"/>
            <w:shd w:val="clear" w:color="auto" w:fill="auto"/>
            <w:vAlign w:val="bottom"/>
          </w:tcPr>
          <w:p w14:paraId="60CC7A85" w14:textId="113FCF99" w:rsidR="00931A85" w:rsidRPr="00FC73A5" w:rsidRDefault="00FC73A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GB"/>
              </w:rPr>
              <w:t>20</w:t>
            </w:r>
          </w:p>
        </w:tc>
      </w:tr>
      <w:tr w:rsidR="00931A85" w14:paraId="0BA6681E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50BC3D08" w14:textId="488B34B2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607E29E8" w14:textId="609ED62C" w:rsidR="00931A85" w:rsidRDefault="00931A85" w:rsidP="00FC73A5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631A867D" w14:textId="57C2A0C7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31A85" w14:paraId="4D3DDF7E" w14:textId="77777777" w:rsidTr="00FC73A5">
        <w:trPr>
          <w:trHeight w:val="391"/>
        </w:trPr>
        <w:tc>
          <w:tcPr>
            <w:tcW w:w="520" w:type="dxa"/>
            <w:shd w:val="clear" w:color="auto" w:fill="auto"/>
            <w:vAlign w:val="bottom"/>
          </w:tcPr>
          <w:p w14:paraId="09F5004C" w14:textId="238B5FE7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2"/>
            <w:shd w:val="clear" w:color="auto" w:fill="auto"/>
            <w:vAlign w:val="bottom"/>
          </w:tcPr>
          <w:p w14:paraId="17191C55" w14:textId="5AB9C36F" w:rsidR="00931A85" w:rsidRDefault="00931A8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3960AF9D" w14:textId="1F715AEC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31A85" w14:paraId="3F74C7D3" w14:textId="77777777" w:rsidTr="00FC73A5">
        <w:trPr>
          <w:trHeight w:val="391"/>
        </w:trPr>
        <w:tc>
          <w:tcPr>
            <w:tcW w:w="9140" w:type="dxa"/>
            <w:gridSpan w:val="3"/>
            <w:shd w:val="clear" w:color="auto" w:fill="auto"/>
            <w:vAlign w:val="bottom"/>
          </w:tcPr>
          <w:p w14:paraId="59B3CD39" w14:textId="68EBDDA0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61D4E57D" w14:textId="2B8A04EE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31A85" w14:paraId="0FD987E1" w14:textId="77777777" w:rsidTr="00FC73A5">
        <w:trPr>
          <w:trHeight w:val="391"/>
        </w:trPr>
        <w:tc>
          <w:tcPr>
            <w:tcW w:w="9140" w:type="dxa"/>
            <w:gridSpan w:val="3"/>
            <w:shd w:val="clear" w:color="auto" w:fill="auto"/>
            <w:vAlign w:val="bottom"/>
          </w:tcPr>
          <w:p w14:paraId="210572A6" w14:textId="72409E2A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690C16F4" w14:textId="701F0CF2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31A85" w14:paraId="4654A2F6" w14:textId="77777777" w:rsidTr="00FC73A5">
        <w:trPr>
          <w:trHeight w:val="391"/>
        </w:trPr>
        <w:tc>
          <w:tcPr>
            <w:tcW w:w="9140" w:type="dxa"/>
            <w:gridSpan w:val="3"/>
            <w:shd w:val="clear" w:color="auto" w:fill="auto"/>
            <w:vAlign w:val="bottom"/>
          </w:tcPr>
          <w:p w14:paraId="273E722B" w14:textId="1A068938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21AEB4A3" w14:textId="3400B402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931A85" w14:paraId="1BCFACFA" w14:textId="77777777" w:rsidTr="00FC73A5">
        <w:trPr>
          <w:trHeight w:val="391"/>
        </w:trPr>
        <w:tc>
          <w:tcPr>
            <w:tcW w:w="9140" w:type="dxa"/>
            <w:gridSpan w:val="3"/>
            <w:shd w:val="clear" w:color="auto" w:fill="auto"/>
            <w:vAlign w:val="bottom"/>
          </w:tcPr>
          <w:p w14:paraId="37FC97BA" w14:textId="0F7FF3B1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705584AC" w14:textId="07CAF0AE" w:rsidR="00931A85" w:rsidRDefault="00931A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14:paraId="07E88FAF" w14:textId="3F2D2438" w:rsidR="00931A85" w:rsidRDefault="00931A85" w:rsidP="00B43BA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31A85">
          <w:pgSz w:w="12240" w:h="15840"/>
          <w:pgMar w:top="1435" w:right="1440" w:bottom="403" w:left="1440" w:header="0" w:footer="0" w:gutter="0"/>
          <w:cols w:space="708" w:equalWidth="0">
            <w:col w:w="9360"/>
          </w:cols>
          <w:docGrid w:linePitch="360"/>
        </w:sectPr>
      </w:pPr>
    </w:p>
    <w:p w14:paraId="7FDCEBE3" w14:textId="77777777" w:rsidR="00931A85" w:rsidRDefault="00EC7BE0">
      <w:pPr>
        <w:pStyle w:val="Heading1"/>
        <w:numPr>
          <w:ilvl w:val="0"/>
          <w:numId w:val="1"/>
        </w:numPr>
        <w:rPr>
          <w:rFonts w:ascii="Times New Roman" w:eastAsia="Cambria" w:hAnsi="Times New Roman"/>
          <w:sz w:val="24"/>
          <w:szCs w:val="24"/>
          <w:lang w:val="en-US"/>
        </w:rPr>
      </w:pPr>
      <w:bookmarkStart w:id="1" w:name="page3"/>
      <w:bookmarkEnd w:id="1"/>
      <w:r>
        <w:rPr>
          <w:rFonts w:ascii="Times New Roman" w:eastAsia="Cambria" w:hAnsi="Times New Roman"/>
          <w:sz w:val="24"/>
          <w:szCs w:val="24"/>
        </w:rPr>
        <w:lastRenderedPageBreak/>
        <w:t>Introduction</w:t>
      </w:r>
    </w:p>
    <w:p w14:paraId="36543842" w14:textId="2BD499CE" w:rsidR="00931A85" w:rsidRPr="00BB5263" w:rsidRDefault="00BB5263">
      <w:pPr>
        <w:spacing w:line="218" w:lineRule="exac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Herein, there`s a short overview of the SRS document for the blog system.</w:t>
      </w:r>
    </w:p>
    <w:p w14:paraId="35D978A8" w14:textId="481216E6" w:rsidR="00931A85" w:rsidRPr="00E62904" w:rsidRDefault="00EC7BE0" w:rsidP="00E62904">
      <w:pPr>
        <w:pStyle w:val="Heading2"/>
        <w:numPr>
          <w:ilvl w:val="1"/>
          <w:numId w:val="1"/>
        </w:numPr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</w:rPr>
        <w:t>Purpose</w:t>
      </w:r>
    </w:p>
    <w:p w14:paraId="72F6A636" w14:textId="77777777" w:rsidR="00931A85" w:rsidRDefault="00931A85">
      <w:pPr>
        <w:spacing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535602" w14:textId="047021D8" w:rsidR="00931A85" w:rsidRDefault="00EC7BE0">
      <w:pPr>
        <w:spacing w:line="273" w:lineRule="auto"/>
        <w:ind w:left="100" w:right="340" w:firstLine="7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purpose of this document is to give a detailed description of the requirements for th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ft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og”</w:t>
      </w:r>
      <w:r w:rsidR="00E629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62904">
        <w:rPr>
          <w:rFonts w:ascii="Times New Roman" w:eastAsia="Times New Roman" w:hAnsi="Times New Roman" w:cs="Times New Roman"/>
          <w:sz w:val="24"/>
          <w:szCs w:val="24"/>
          <w:lang w:val="en-US"/>
        </w:rPr>
        <w:t>system.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It</w:t>
      </w:r>
      <w:proofErr w:type="spellEnd"/>
      <w:proofErr w:type="gramEnd"/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 xml:space="preserve"> will explain the purpose and features of the system, the interfaces of the system and what the system will do. This doc</w:t>
      </w:r>
      <w:r w:rsidR="00E62904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ument is intended for both the D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e</w:t>
      </w:r>
      <w:r w:rsidR="00E62904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velopers of the system and the Quality A</w:t>
      </w: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val="en-US"/>
        </w:rPr>
        <w:t>ssurance team.</w:t>
      </w:r>
    </w:p>
    <w:p w14:paraId="47177640" w14:textId="77777777" w:rsidR="00931A85" w:rsidRDefault="00931A85">
      <w:pPr>
        <w:spacing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2041E6" w14:textId="77777777" w:rsidR="00931A85" w:rsidRDefault="00EC7BE0">
      <w:pPr>
        <w:pStyle w:val="Heading2"/>
        <w:numPr>
          <w:ilvl w:val="1"/>
          <w:numId w:val="1"/>
        </w:numPr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</w:rPr>
        <w:t>Scope</w:t>
      </w:r>
    </w:p>
    <w:p w14:paraId="4CD0BF14" w14:textId="77777777" w:rsidR="005744FE" w:rsidRDefault="005744FE">
      <w:pPr>
        <w:spacing w:line="272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610C1D" w14:textId="2CEEEF20" w:rsidR="00931A85" w:rsidRPr="004F7161" w:rsidRDefault="00EC7BE0">
      <w:pPr>
        <w:spacing w:line="272" w:lineRule="auto"/>
        <w:ind w:right="140"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</w:pP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The system 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s a 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basic online blog, which p</w:t>
      </w:r>
      <w:r w:rsidR="005744FE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rovides functionality, where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users can post their own </w:t>
      </w:r>
      <w:r w:rsidR="00AB7B47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oughts, their vision</w:t>
      </w:r>
      <w:r w:rsidR="005744FE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on specifi</w:t>
      </w:r>
      <w:r w:rsidR="00DA4F91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c problems or things that are to</w:t>
      </w:r>
      <w:r w:rsidR="005744FE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their interest</w:t>
      </w:r>
      <w:r w:rsidR="004B6C0D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. The system also allows users to 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edit or delete their posts.</w:t>
      </w:r>
    </w:p>
    <w:p w14:paraId="76A97076" w14:textId="3679627E" w:rsidR="00931A85" w:rsidRPr="004F7161" w:rsidRDefault="004F7161">
      <w:pPr>
        <w:spacing w:line="272" w:lineRule="auto"/>
        <w:ind w:left="100" w:right="100" w:firstLine="71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</w:pP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U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sers 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can have different access to the system, access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as 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n ordinary user or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as 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n administrator. R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eg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stered users can make posts,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ed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it or delete their posts and administrators can </w:t>
      </w:r>
      <w:bookmarkStart w:id="2" w:name="_GoBack"/>
      <w:bookmarkEnd w:id="2"/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monitor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for</w:t>
      </w:r>
      <w:r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the correctness of the posts on</w:t>
      </w:r>
      <w:r w:rsidR="00EC7BE0" w:rsidRPr="004F716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the blog. </w:t>
      </w:r>
    </w:p>
    <w:p w14:paraId="5D4C491D" w14:textId="0019901B" w:rsidR="00931A85" w:rsidRDefault="007D7BBD">
      <w:pPr>
        <w:spacing w:line="272" w:lineRule="auto"/>
        <w:ind w:left="100" w:right="1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system works on different browsers and needs I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ternet connection.</w:t>
      </w:r>
    </w:p>
    <w:p w14:paraId="529DCD41" w14:textId="77777777" w:rsidR="00931A85" w:rsidRDefault="00931A85">
      <w:pPr>
        <w:spacing w:line="272" w:lineRule="auto"/>
        <w:ind w:left="100" w:right="1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544BD2" w14:textId="04CD090F" w:rsidR="00931A85" w:rsidRPr="00E95824" w:rsidRDefault="00EC7BE0" w:rsidP="00E95824">
      <w:pPr>
        <w:pStyle w:val="Heading2"/>
        <w:tabs>
          <w:tab w:val="left" w:pos="5040"/>
        </w:tabs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</w:rPr>
        <w:t>1.3 Definitions, acronyms, and abbreviations</w:t>
      </w:r>
      <w:r>
        <w:rPr>
          <w:rFonts w:ascii="Times New Roman" w:eastAsia="Cambria" w:hAnsi="Times New Roman"/>
          <w:sz w:val="24"/>
          <w:szCs w:val="24"/>
        </w:rPr>
        <w:tab/>
      </w:r>
    </w:p>
    <w:p w14:paraId="43ED898F" w14:textId="77777777" w:rsidR="00931A85" w:rsidRDefault="00931A85">
      <w:pPr>
        <w:spacing w:line="323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280"/>
      </w:tblGrid>
      <w:tr w:rsidR="00931A85" w14:paraId="59D71972" w14:textId="77777777">
        <w:trPr>
          <w:trHeight w:val="217"/>
        </w:trPr>
        <w:tc>
          <w:tcPr>
            <w:tcW w:w="2280" w:type="dxa"/>
            <w:shd w:val="clear" w:color="auto" w:fill="auto"/>
            <w:vAlign w:val="bottom"/>
          </w:tcPr>
          <w:p w14:paraId="0AC31DBA" w14:textId="77777777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7A5815D3" w14:textId="77777777" w:rsidR="00931A85" w:rsidRDefault="00931A85">
            <w:pPr>
              <w:spacing w:line="0" w:lineRule="atLeast"/>
              <w:ind w:left="17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4A34C4" w14:textId="77777777" w:rsidR="00931A85" w:rsidRDefault="00EC7BE0">
            <w:pPr>
              <w:spacing w:line="0" w:lineRule="atLeast"/>
              <w:ind w:left="17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1 - Definitions</w:t>
            </w:r>
          </w:p>
        </w:tc>
      </w:tr>
      <w:tr w:rsidR="00931A85" w14:paraId="7BD35B14" w14:textId="77777777">
        <w:trPr>
          <w:trHeight w:val="83"/>
        </w:trPr>
        <w:tc>
          <w:tcPr>
            <w:tcW w:w="2280" w:type="dxa"/>
            <w:shd w:val="clear" w:color="auto" w:fill="auto"/>
            <w:vAlign w:val="bottom"/>
          </w:tcPr>
          <w:p w14:paraId="2BF806E1" w14:textId="77777777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652C9EC2" w14:textId="77777777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1A85" w14:paraId="0043A6DB" w14:textId="77777777">
        <w:trPr>
          <w:trHeight w:val="372"/>
        </w:trPr>
        <w:tc>
          <w:tcPr>
            <w:tcW w:w="2280" w:type="dxa"/>
            <w:shd w:val="clear" w:color="auto" w:fill="auto"/>
            <w:vAlign w:val="bottom"/>
          </w:tcPr>
          <w:p w14:paraId="765A0FF7" w14:textId="77777777" w:rsidR="00931A85" w:rsidRDefault="00EC7BE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782360C0" w14:textId="77777777" w:rsidR="00931A85" w:rsidRDefault="00EC7BE0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931A85" w14:paraId="57A3E8D7" w14:textId="77777777">
        <w:trPr>
          <w:trHeight w:val="494"/>
        </w:trPr>
        <w:tc>
          <w:tcPr>
            <w:tcW w:w="2280" w:type="dxa"/>
            <w:shd w:val="clear" w:color="auto" w:fill="auto"/>
            <w:vAlign w:val="bottom"/>
          </w:tcPr>
          <w:p w14:paraId="3E64D1D6" w14:textId="77777777" w:rsidR="00931A85" w:rsidRDefault="00EC7BE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g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7F1C5413" w14:textId="265F08CE" w:rsidR="00931A85" w:rsidRDefault="00931A85" w:rsidP="004224AD">
            <w:pPr>
              <w:spacing w:line="0" w:lineRule="atLeast"/>
              <w:rPr>
                <w:rFonts w:ascii="Arial" w:hAnsi="Arial"/>
                <w:color w:val="222222"/>
                <w:sz w:val="19"/>
                <w:szCs w:val="19"/>
              </w:rPr>
            </w:pPr>
          </w:p>
          <w:p w14:paraId="7CD246B3" w14:textId="19F4B1F6" w:rsidR="00931A85" w:rsidRDefault="00EC7BE0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zh-C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zh-CN"/>
              </w:rPr>
              <w:t xml:space="preserve"> regularly up</w:t>
            </w:r>
            <w:r w:rsidR="00E958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zh-CN"/>
              </w:rPr>
              <w:t xml:space="preserve">dated web-based system, which </w:t>
            </w:r>
            <w:r w:rsidR="00E95824" w:rsidRPr="00E9582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zh-CN"/>
              </w:rPr>
              <w:t>displays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 w:eastAsia="zh-CN"/>
              </w:rPr>
              <w:t xml:space="preserve"> the posts of individuals or small group with same interests.</w:t>
            </w:r>
          </w:p>
          <w:p w14:paraId="29EF2D27" w14:textId="77777777" w:rsidR="00931A85" w:rsidRDefault="00931A8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931A85" w14:paraId="7FB2262D" w14:textId="77777777">
        <w:trPr>
          <w:trHeight w:val="502"/>
        </w:trPr>
        <w:tc>
          <w:tcPr>
            <w:tcW w:w="2280" w:type="dxa"/>
            <w:shd w:val="clear" w:color="auto" w:fill="auto"/>
            <w:vAlign w:val="bottom"/>
          </w:tcPr>
          <w:p w14:paraId="4628585F" w14:textId="77777777" w:rsidR="00931A85" w:rsidRDefault="00EC7BE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/Administrator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14D30D4E" w14:textId="789C2156" w:rsidR="00931A85" w:rsidRDefault="00EC7BE0" w:rsidP="00E958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A pers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is given specific permission for managing and</w:t>
            </w:r>
          </w:p>
        </w:tc>
      </w:tr>
      <w:tr w:rsidR="00931A85" w14:paraId="16E054F5" w14:textId="77777777">
        <w:trPr>
          <w:trHeight w:val="90"/>
        </w:trPr>
        <w:tc>
          <w:tcPr>
            <w:tcW w:w="2280" w:type="dxa"/>
            <w:shd w:val="clear" w:color="auto" w:fill="auto"/>
            <w:vAlign w:val="bottom"/>
          </w:tcPr>
          <w:p w14:paraId="706F7911" w14:textId="77777777" w:rsidR="00931A85" w:rsidRDefault="00931A8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7F847097" w14:textId="77777777" w:rsidR="00931A85" w:rsidRDefault="00EC7B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ling the system</w:t>
            </w:r>
          </w:p>
        </w:tc>
      </w:tr>
      <w:tr w:rsidR="00931A85" w14:paraId="25063D54" w14:textId="77777777">
        <w:trPr>
          <w:trHeight w:val="752"/>
        </w:trPr>
        <w:tc>
          <w:tcPr>
            <w:tcW w:w="2280" w:type="dxa"/>
            <w:shd w:val="clear" w:color="auto" w:fill="auto"/>
            <w:vAlign w:val="bottom"/>
          </w:tcPr>
          <w:p w14:paraId="3727F779" w14:textId="77777777" w:rsidR="00931A85" w:rsidRDefault="00EC7BE0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134DA6D7" w14:textId="382EA478" w:rsidR="00931A85" w:rsidRDefault="00EC7BE0" w:rsidP="00E9582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E958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>A person who uses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functionalities,</w:t>
            </w:r>
            <w:r w:rsidR="00E958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provided by the system and </w:t>
            </w:r>
            <w:proofErr w:type="gramStart"/>
            <w:r w:rsidR="00E95824" w:rsidRPr="00E9582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has </w:t>
            </w:r>
            <w:r w:rsidR="00E958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some</w:t>
            </w:r>
            <w:proofErr w:type="gramEnd"/>
            <w:r w:rsidR="00E9582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limited permission.</w:t>
            </w:r>
          </w:p>
        </w:tc>
      </w:tr>
    </w:tbl>
    <w:p w14:paraId="7B6B9455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31A85">
          <w:pgSz w:w="12240" w:h="15840"/>
          <w:pgMar w:top="1440" w:right="1340" w:bottom="403" w:left="1340" w:header="0" w:footer="0" w:gutter="0"/>
          <w:cols w:space="708" w:equalWidth="0">
            <w:col w:w="9560"/>
          </w:cols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521585</wp:posOffset>
            </wp:positionV>
            <wp:extent cx="6087745" cy="2127250"/>
            <wp:effectExtent l="19050" t="0" r="8255" b="0"/>
            <wp:wrapNone/>
            <wp:docPr id="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267265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31A85">
          <w:pgSz w:w="12240" w:h="15840"/>
          <w:pgMar w:top="1440" w:right="1440" w:bottom="403" w:left="1440" w:header="0" w:footer="0" w:gutter="0"/>
          <w:cols w:space="708" w:equalWidth="0">
            <w:col w:w="9360"/>
          </w:cols>
          <w:docGrid w:linePitch="360"/>
        </w:sectPr>
      </w:pPr>
      <w:bookmarkStart w:id="3" w:name="page4"/>
      <w:bookmarkEnd w:id="3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3660</wp:posOffset>
            </wp:positionV>
            <wp:extent cx="6087745" cy="316865"/>
            <wp:effectExtent l="19050" t="0" r="8255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F6DBA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1C2134AA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700" w:space="600"/>
            <w:col w:w="7060"/>
          </w:cols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4295</wp:posOffset>
            </wp:positionV>
            <wp:extent cx="4634230" cy="318770"/>
            <wp:effectExtent l="19050" t="0" r="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EE2B29" w14:textId="77777777" w:rsidR="00931A85" w:rsidRDefault="00931A85">
      <w:pPr>
        <w:spacing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AA6BA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takeholder</w:t>
      </w:r>
    </w:p>
    <w:p w14:paraId="29DAF774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3660</wp:posOffset>
            </wp:positionV>
            <wp:extent cx="1454150" cy="316865"/>
            <wp:effectExtent l="1905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3D45D" w14:textId="77777777" w:rsidR="00931A85" w:rsidRDefault="00EC7BE0">
      <w:pPr>
        <w:spacing w:line="239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3B06C89B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ny person who has interaction with the system who is not a developer.</w:t>
      </w:r>
    </w:p>
    <w:p w14:paraId="0E4AAD77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3660</wp:posOffset>
            </wp:positionV>
            <wp:extent cx="4634230" cy="316865"/>
            <wp:effectExtent l="19050" t="0" r="0" b="0"/>
            <wp:wrapNone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D68D3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6BDB4223" w14:textId="77777777" w:rsidR="00931A85" w:rsidRDefault="00931A85">
      <w:pPr>
        <w:spacing w:line="22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853099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C</w:t>
      </w:r>
    </w:p>
    <w:p w14:paraId="71A64F65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1755</wp:posOffset>
            </wp:positionV>
            <wp:extent cx="1454150" cy="318770"/>
            <wp:effectExtent l="19050" t="0" r="0" b="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0D286" w14:textId="77777777" w:rsidR="00931A85" w:rsidRDefault="00EC7BE0">
      <w:pPr>
        <w:spacing w:line="238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15D929D6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cription</w:t>
      </w:r>
    </w:p>
    <w:p w14:paraId="4726B156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1755</wp:posOffset>
            </wp:positionV>
            <wp:extent cx="4634230" cy="318770"/>
            <wp:effectExtent l="19050" t="0" r="0" b="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E0BBB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42C4D675" w14:textId="77777777" w:rsidR="00931A85" w:rsidRDefault="00931A85">
      <w:pPr>
        <w:spacing w:line="223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6411F6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T</w:t>
      </w:r>
    </w:p>
    <w:p w14:paraId="5E11BA78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3660</wp:posOffset>
            </wp:positionV>
            <wp:extent cx="1454150" cy="318770"/>
            <wp:effectExtent l="19050" t="0" r="0" b="0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2B7EF5" w14:textId="77777777" w:rsidR="00931A85" w:rsidRDefault="00EC7BE0">
      <w:pPr>
        <w:spacing w:line="235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44B27663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tional</w:t>
      </w:r>
    </w:p>
    <w:p w14:paraId="0D7497B3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3660</wp:posOffset>
            </wp:positionV>
            <wp:extent cx="4634230" cy="318770"/>
            <wp:effectExtent l="19050" t="0" r="0" b="0"/>
            <wp:wrapNone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EC5870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22099330" w14:textId="77777777" w:rsidR="00931A85" w:rsidRDefault="00931A85">
      <w:pPr>
        <w:spacing w:line="22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604B63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P</w:t>
      </w:r>
    </w:p>
    <w:p w14:paraId="5D390295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3660</wp:posOffset>
            </wp:positionV>
            <wp:extent cx="1454150" cy="318770"/>
            <wp:effectExtent l="19050" t="0" r="0" b="0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5045D" w14:textId="77777777" w:rsidR="00931A85" w:rsidRDefault="00EC7BE0">
      <w:pPr>
        <w:spacing w:line="22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7A2555BF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pendency</w:t>
      </w:r>
    </w:p>
    <w:p w14:paraId="05578B3C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3660</wp:posOffset>
            </wp:positionV>
            <wp:extent cx="4634230" cy="318770"/>
            <wp:effectExtent l="19050" t="0" r="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85203E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30329AC7" w14:textId="77777777" w:rsidR="00931A85" w:rsidRDefault="00931A85">
      <w:pPr>
        <w:spacing w:line="22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689D3C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AG</w:t>
      </w:r>
    </w:p>
    <w:p w14:paraId="6864D193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3660</wp:posOffset>
            </wp:positionV>
            <wp:extent cx="1454150" cy="492125"/>
            <wp:effectExtent l="19050" t="0" r="0" b="0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8D8E1" w14:textId="77777777" w:rsidR="00931A85" w:rsidRDefault="00EC7BE0">
      <w:pPr>
        <w:spacing w:line="23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7A351FD4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unique, persistent identifier contained in a PLanguage statement [2]</w:t>
      </w:r>
    </w:p>
    <w:p w14:paraId="6312FE07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3660</wp:posOffset>
            </wp:positionV>
            <wp:extent cx="4634230" cy="492125"/>
            <wp:effectExtent l="19050" t="0" r="0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82FAD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5139F795" w14:textId="77777777" w:rsidR="00931A85" w:rsidRDefault="00931A85">
      <w:pPr>
        <w:spacing w:line="22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7DBF302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IST</w:t>
      </w:r>
    </w:p>
    <w:p w14:paraId="0C067270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47015</wp:posOffset>
            </wp:positionV>
            <wp:extent cx="1454150" cy="494030"/>
            <wp:effectExtent l="19050" t="0" r="0" b="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0FCF0" w14:textId="77777777" w:rsidR="00931A85" w:rsidRDefault="00EC7BE0">
      <w:pPr>
        <w:spacing w:line="238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19D4839E" w14:textId="77777777" w:rsidR="00931A85" w:rsidRDefault="00EC7BE0">
      <w:pPr>
        <w:spacing w:line="234" w:lineRule="auto"/>
        <w:ind w:right="5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short, simple description of the concept contained in a PLanguage statement [2]</w:t>
      </w:r>
    </w:p>
    <w:p w14:paraId="08CA04C4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3025</wp:posOffset>
            </wp:positionV>
            <wp:extent cx="4634230" cy="494030"/>
            <wp:effectExtent l="19050" t="0" r="0" b="0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587CD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3FD7B0F1" w14:textId="77777777" w:rsidR="00931A85" w:rsidRDefault="00931A85">
      <w:pPr>
        <w:spacing w:line="23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0ABF5DA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CALE</w:t>
      </w:r>
    </w:p>
    <w:p w14:paraId="7003800A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48920</wp:posOffset>
            </wp:positionV>
            <wp:extent cx="1454150" cy="494030"/>
            <wp:effectExtent l="19050" t="0" r="0" b="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3E349" w14:textId="77777777" w:rsidR="00931A85" w:rsidRDefault="00EC7BE0">
      <w:pPr>
        <w:spacing w:line="23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1A4357D7" w14:textId="77777777" w:rsidR="00931A85" w:rsidRDefault="00EC7BE0">
      <w:pPr>
        <w:spacing w:line="234" w:lineRule="auto"/>
        <w:ind w:right="1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scale of measure used by the requirement contained in a PLanguage statement [2]</w:t>
      </w:r>
    </w:p>
    <w:p w14:paraId="248D914C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4930</wp:posOffset>
            </wp:positionV>
            <wp:extent cx="4634230" cy="494030"/>
            <wp:effectExtent l="1905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0BE14E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70CF5F39" w14:textId="77777777" w:rsidR="00931A85" w:rsidRDefault="00931A85">
      <w:pPr>
        <w:spacing w:line="228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E851181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TER</w:t>
      </w:r>
    </w:p>
    <w:p w14:paraId="31FD6F2F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48920</wp:posOffset>
            </wp:positionV>
            <wp:extent cx="1454150" cy="463550"/>
            <wp:effectExtent l="19050" t="0" r="0" b="0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9F3870" w14:textId="77777777" w:rsidR="00931A85" w:rsidRDefault="00EC7BE0">
      <w:pPr>
        <w:spacing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1144FCC7" w14:textId="77777777" w:rsidR="00931A85" w:rsidRDefault="00EC7BE0">
      <w:pPr>
        <w:spacing w:line="234" w:lineRule="auto"/>
        <w:ind w:right="2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process or device used to establish location on a SCALE contained in a PLanguage statement [2]</w:t>
      </w:r>
    </w:p>
    <w:p w14:paraId="1EA21AD6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4295</wp:posOffset>
            </wp:positionV>
            <wp:extent cx="4634230" cy="463550"/>
            <wp:effectExtent l="19050" t="0" r="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C5497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4475FE52" w14:textId="77777777" w:rsidR="00931A85" w:rsidRDefault="00931A85">
      <w:pPr>
        <w:spacing w:line="229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AA64FB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ST</w:t>
      </w:r>
    </w:p>
    <w:p w14:paraId="0CF0DF2F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31140</wp:posOffset>
            </wp:positionV>
            <wp:extent cx="1454150" cy="464820"/>
            <wp:effectExtent l="19050" t="0" r="0" b="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AEB411" w14:textId="77777777" w:rsidR="00931A85" w:rsidRDefault="00EC7BE0">
      <w:pPr>
        <w:spacing w:line="241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3C3EA72C" w14:textId="77777777" w:rsidR="00931A85" w:rsidRDefault="00EC7BE0">
      <w:pPr>
        <w:spacing w:line="234" w:lineRule="auto"/>
        <w:ind w:right="8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minimum level required to avoid failure contained in a PLanguage statement [2]</w:t>
      </w:r>
    </w:p>
    <w:p w14:paraId="4AA02943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1755</wp:posOffset>
            </wp:positionV>
            <wp:extent cx="4634230" cy="464820"/>
            <wp:effectExtent l="19050" t="0" r="0" b="0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5BC6DA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44E89F64" w14:textId="77777777" w:rsidR="00931A85" w:rsidRDefault="00931A85">
      <w:pPr>
        <w:spacing w:line="225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37A575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AN</w:t>
      </w:r>
    </w:p>
    <w:p w14:paraId="10D34316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33045</wp:posOffset>
            </wp:positionV>
            <wp:extent cx="1454150" cy="464820"/>
            <wp:effectExtent l="19050" t="0" r="0" b="0"/>
            <wp:wrapNone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C164B5" w14:textId="77777777" w:rsidR="00931A85" w:rsidRDefault="00EC7BE0">
      <w:pPr>
        <w:spacing w:line="236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7D4132B1" w14:textId="77777777" w:rsidR="00931A85" w:rsidRDefault="00EC7BE0">
      <w:pPr>
        <w:spacing w:line="235" w:lineRule="auto"/>
        <w:ind w:right="5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level at which good success can be claimed contained in a PLanguage statement [2]</w:t>
      </w:r>
    </w:p>
    <w:p w14:paraId="4942A051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1755</wp:posOffset>
            </wp:positionV>
            <wp:extent cx="4634230" cy="464820"/>
            <wp:effectExtent l="19050" t="0" r="0" b="0"/>
            <wp:wrapNone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0D328C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4158E6A6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A953437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WISH</w:t>
      </w:r>
    </w:p>
    <w:p w14:paraId="1900E784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33045</wp:posOffset>
            </wp:positionV>
            <wp:extent cx="1454150" cy="303530"/>
            <wp:effectExtent l="19050" t="0" r="0" b="0"/>
            <wp:wrapNone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BE7C02" w14:textId="77777777" w:rsidR="00931A85" w:rsidRDefault="00EC7BE0">
      <w:pPr>
        <w:spacing w:line="23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70A83662" w14:textId="77777777" w:rsidR="00931A85" w:rsidRDefault="00EC7BE0">
      <w:pPr>
        <w:spacing w:line="234" w:lineRule="auto"/>
        <w:ind w:right="2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desirable level of achievement that may not be attainable through available means contained in a PLanguage statement [2]</w:t>
      </w:r>
    </w:p>
    <w:p w14:paraId="003B4FC2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3025</wp:posOffset>
            </wp:positionV>
            <wp:extent cx="4634230" cy="303530"/>
            <wp:effectExtent l="19050" t="0" r="0" b="0"/>
            <wp:wrapNone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F6637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12B15AA6" w14:textId="77777777" w:rsidR="00931A85" w:rsidRDefault="00931A85">
      <w:pPr>
        <w:spacing w:line="239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EF4E2C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FINED</w:t>
      </w:r>
    </w:p>
    <w:p w14:paraId="4F96CCD8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1120</wp:posOffset>
            </wp:positionV>
            <wp:extent cx="1454150" cy="8890"/>
            <wp:effectExtent l="5715" t="4445" r="0" b="0"/>
            <wp:wrapNone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D52A8" w14:textId="77777777" w:rsidR="00931A85" w:rsidRDefault="00EC7BE0">
      <w:pPr>
        <w:spacing w:line="239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column"/>
      </w:r>
    </w:p>
    <w:p w14:paraId="3698EF38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official definition of a term contained in a PLanguage statement [2]</w:t>
      </w:r>
    </w:p>
    <w:p w14:paraId="241DF84F" w14:textId="77777777" w:rsidR="00931A85" w:rsidRDefault="00EC7BE0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71120</wp:posOffset>
            </wp:positionV>
            <wp:extent cx="4634230" cy="8890"/>
            <wp:effectExtent l="0" t="4445" r="5715" b="0"/>
            <wp:wrapNone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BB4AF" w14:textId="77777777" w:rsidR="00931A85" w:rsidRDefault="00931A85">
      <w:pPr>
        <w:spacing w:line="2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931A85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14:paraId="1DDF6A14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F54634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8FCEF0" w14:textId="77777777" w:rsidR="00FC73A5" w:rsidRDefault="00FC73A5">
      <w:pPr>
        <w:pStyle w:val="Heading2"/>
        <w:ind w:left="720"/>
        <w:rPr>
          <w:rFonts w:ascii="Times New Roman" w:eastAsia="Cambria" w:hAnsi="Times New Roman"/>
          <w:sz w:val="24"/>
          <w:szCs w:val="24"/>
          <w:lang w:val="en-US"/>
        </w:rPr>
      </w:pPr>
    </w:p>
    <w:p w14:paraId="228B3BB2" w14:textId="77777777" w:rsidR="00FC73A5" w:rsidRDefault="00FC73A5">
      <w:pPr>
        <w:pStyle w:val="Heading2"/>
        <w:ind w:left="720"/>
        <w:rPr>
          <w:rFonts w:ascii="Times New Roman" w:eastAsia="Cambria" w:hAnsi="Times New Roman"/>
          <w:sz w:val="24"/>
          <w:szCs w:val="24"/>
          <w:lang w:val="en-US"/>
        </w:rPr>
      </w:pPr>
    </w:p>
    <w:p w14:paraId="439F5A4A" w14:textId="77777777" w:rsidR="00FC73A5" w:rsidRDefault="00FC73A5">
      <w:pPr>
        <w:pStyle w:val="Heading2"/>
        <w:ind w:left="720"/>
        <w:rPr>
          <w:rFonts w:ascii="Times New Roman" w:eastAsia="Cambria" w:hAnsi="Times New Roman"/>
          <w:sz w:val="24"/>
          <w:szCs w:val="24"/>
          <w:lang w:val="en-US"/>
        </w:rPr>
      </w:pPr>
    </w:p>
    <w:p w14:paraId="618961B8" w14:textId="77777777" w:rsidR="00FC73A5" w:rsidRDefault="00FC73A5">
      <w:pPr>
        <w:pStyle w:val="Heading2"/>
        <w:ind w:left="720"/>
        <w:rPr>
          <w:rFonts w:ascii="Times New Roman" w:eastAsia="Cambria" w:hAnsi="Times New Roman"/>
          <w:sz w:val="24"/>
          <w:szCs w:val="24"/>
          <w:lang w:val="en-US"/>
        </w:rPr>
      </w:pPr>
    </w:p>
    <w:p w14:paraId="4292F090" w14:textId="53579203" w:rsidR="00931A85" w:rsidRDefault="00EC7BE0">
      <w:pPr>
        <w:pStyle w:val="Heading2"/>
        <w:ind w:left="720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1.</w:t>
      </w:r>
      <w:proofErr w:type="gramStart"/>
      <w:r>
        <w:rPr>
          <w:rFonts w:ascii="Times New Roman" w:eastAsia="Cambria" w:hAnsi="Times New Roman"/>
          <w:sz w:val="24"/>
          <w:szCs w:val="24"/>
          <w:lang w:val="en-US"/>
        </w:rPr>
        <w:t>4.</w:t>
      </w:r>
      <w:r>
        <w:rPr>
          <w:rFonts w:ascii="Times New Roman" w:eastAsia="Cambria" w:hAnsi="Times New Roman"/>
          <w:sz w:val="24"/>
          <w:szCs w:val="24"/>
        </w:rPr>
        <w:t>References</w:t>
      </w:r>
      <w:proofErr w:type="gramEnd"/>
    </w:p>
    <w:p w14:paraId="1A239C95" w14:textId="77777777" w:rsidR="00931A85" w:rsidRDefault="00931A85">
      <w:pPr>
        <w:ind w:left="720"/>
        <w:rPr>
          <w:strike/>
          <w:color w:val="FF0000"/>
          <w:lang w:val="en-US"/>
        </w:rPr>
      </w:pPr>
    </w:p>
    <w:p w14:paraId="282C643D" w14:textId="77777777" w:rsidR="00931A85" w:rsidRDefault="00931A85" w:rsidP="00EC7BE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0E3381" w14:textId="71CD8427" w:rsidR="00931A85" w:rsidRDefault="00EC7BE0">
      <w:pPr>
        <w:ind w:left="720"/>
        <w:rPr>
          <w:color w:val="00B050"/>
          <w:sz w:val="21"/>
          <w:szCs w:val="22"/>
          <w:lang w:val="en-US"/>
        </w:rPr>
      </w:pPr>
      <w:hyperlink r:id="rId27" w:history="1">
        <w:r>
          <w:rPr>
            <w:color w:val="00B050"/>
            <w:sz w:val="21"/>
            <w:szCs w:val="22"/>
            <w:lang w:val="en-US"/>
          </w:rPr>
          <w:t>http://www.softwaretestingstandard.org/</w:t>
        </w:r>
      </w:hyperlink>
      <w:r>
        <w:rPr>
          <w:color w:val="00B050"/>
          <w:sz w:val="21"/>
          <w:szCs w:val="22"/>
        </w:rPr>
        <w:t xml:space="preserve">  </w:t>
      </w:r>
      <w:r>
        <w:rPr>
          <w:color w:val="00B050"/>
          <w:sz w:val="21"/>
          <w:szCs w:val="22"/>
          <w:lang w:val="en-US"/>
        </w:rPr>
        <w:t>Internationa</w:t>
      </w:r>
      <w:r w:rsidR="006C25C3">
        <w:rPr>
          <w:color w:val="00B050"/>
          <w:sz w:val="21"/>
          <w:szCs w:val="22"/>
          <w:lang w:val="en-US"/>
        </w:rPr>
        <w:t>l standards for software testing</w:t>
      </w:r>
    </w:p>
    <w:p w14:paraId="7453BFB4" w14:textId="4BEE6030" w:rsidR="006C25C3" w:rsidRDefault="006C25C3">
      <w:pPr>
        <w:ind w:left="720"/>
        <w:rPr>
          <w:color w:val="00B050"/>
          <w:sz w:val="21"/>
          <w:szCs w:val="22"/>
          <w:lang w:val="en-US"/>
        </w:rPr>
      </w:pPr>
    </w:p>
    <w:p w14:paraId="12ECFEC3" w14:textId="28F632D8" w:rsidR="006C25C3" w:rsidRDefault="006C25C3">
      <w:pPr>
        <w:ind w:left="720"/>
        <w:rPr>
          <w:color w:val="00B050"/>
          <w:sz w:val="21"/>
          <w:szCs w:val="22"/>
          <w:lang w:val="en-US"/>
        </w:rPr>
      </w:pPr>
    </w:p>
    <w:p w14:paraId="65587816" w14:textId="0DD4F4AE" w:rsidR="006C25C3" w:rsidRDefault="006C25C3" w:rsidP="00E11D2A">
      <w:pPr>
        <w:pStyle w:val="Heading2"/>
        <w:rPr>
          <w:rFonts w:ascii="Times New Roman" w:eastAsia="Cambria" w:hAnsi="Times New Roman"/>
          <w:sz w:val="24"/>
          <w:szCs w:val="24"/>
          <w:lang w:val="en-GB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1.5.</w:t>
      </w:r>
      <w:r w:rsidR="00FC73A5">
        <w:rPr>
          <w:rFonts w:ascii="Times New Roman" w:eastAsia="Cambria" w:hAnsi="Times New Roman"/>
          <w:sz w:val="24"/>
          <w:szCs w:val="24"/>
          <w:lang w:val="en-GB"/>
        </w:rPr>
        <w:t xml:space="preserve"> Overview</w:t>
      </w:r>
    </w:p>
    <w:p w14:paraId="3DBB6EA9" w14:textId="5A910CC1" w:rsidR="00FC73A5" w:rsidRDefault="00FC73A5" w:rsidP="00FC73A5">
      <w:pPr>
        <w:rPr>
          <w:lang w:val="en-GB"/>
        </w:rPr>
      </w:pPr>
    </w:p>
    <w:p w14:paraId="09A32D45" w14:textId="77777777" w:rsidR="00FC73A5" w:rsidRPr="00FC73A5" w:rsidRDefault="00FC73A5" w:rsidP="00FC73A5">
      <w:pPr>
        <w:rPr>
          <w:lang w:val="en-GB"/>
        </w:rPr>
        <w:sectPr w:rsidR="00FC73A5" w:rsidRPr="00FC73A5" w:rsidSect="006C25C3">
          <w:type w:val="continuous"/>
          <w:pgSz w:w="12240" w:h="15840"/>
          <w:pgMar w:top="1440" w:right="1440" w:bottom="403" w:left="1440" w:header="0" w:footer="0" w:gutter="0"/>
          <w:cols w:space="708" w:equalWidth="0">
            <w:col w:w="9360"/>
          </w:cols>
          <w:docGrid w:linePitch="360"/>
        </w:sectPr>
      </w:pPr>
    </w:p>
    <w:p w14:paraId="0D9DEFA6" w14:textId="6DC3D1BC" w:rsidR="00325B8F" w:rsidRPr="00325B8F" w:rsidRDefault="00325B8F" w:rsidP="00325B8F">
      <w:pPr>
        <w:tabs>
          <w:tab w:val="left" w:pos="2500"/>
        </w:tabs>
        <w:rPr>
          <w:lang w:val="en-GB"/>
        </w:rPr>
      </w:pPr>
      <w:bookmarkStart w:id="4" w:name="page5"/>
      <w:bookmarkEnd w:id="4"/>
    </w:p>
    <w:p w14:paraId="2AA32F76" w14:textId="77777777" w:rsidR="00325B8F" w:rsidRPr="00325B8F" w:rsidRDefault="00325B8F" w:rsidP="00325B8F">
      <w:pPr>
        <w:rPr>
          <w:lang w:val="en-GB"/>
        </w:rPr>
      </w:pPr>
    </w:p>
    <w:p w14:paraId="5FAB4718" w14:textId="3D33C5A0" w:rsidR="00931A85" w:rsidRDefault="00325B8F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W</w:t>
      </w:r>
      <w:r w:rsidR="0038236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hen </w:t>
      </w:r>
      <w:r w:rsidR="0038236A" w:rsidRPr="003823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 w:rsidR="0038236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 loads the</w:t>
      </w:r>
      <w:r w:rsidR="0038236A" w:rsidRPr="003823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I</w:t>
      </w:r>
      <w:r w:rsidR="00EC7BE0" w:rsidRPr="003823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nternet 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address of the system, he/she </w:t>
      </w:r>
      <w:r w:rsidR="0038236A" w:rsidRPr="003823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hould see</w:t>
      </w:r>
      <w:r w:rsidR="00EC7BE0" w:rsidRPr="0038236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home page of the web site:</w:t>
      </w:r>
    </w:p>
    <w:p w14:paraId="48D33F22" w14:textId="77777777" w:rsidR="00931A85" w:rsidRDefault="00931A85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29C5E7" w14:textId="77777777" w:rsidR="00931A85" w:rsidRDefault="00EC7BE0">
      <w:pPr>
        <w:spacing w:line="272" w:lineRule="auto"/>
        <w:ind w:right="240"/>
      </w:pPr>
      <w:r>
        <w:rPr>
          <w:noProof/>
        </w:rPr>
        <w:drawing>
          <wp:inline distT="0" distB="0" distL="114300" distR="114300">
            <wp:extent cx="5942330" cy="1926590"/>
            <wp:effectExtent l="0" t="0" r="1270" b="165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A24DB" w14:textId="77777777" w:rsidR="00931A85" w:rsidRDefault="00931A85">
      <w:pPr>
        <w:spacing w:line="272" w:lineRule="auto"/>
        <w:ind w:right="240"/>
        <w:rPr>
          <w:lang w:val="en-US"/>
        </w:rPr>
      </w:pPr>
    </w:p>
    <w:p w14:paraId="0084BBCE" w14:textId="103B4FBB" w:rsidR="00931A85" w:rsidRDefault="00EC7BE0">
      <w:pPr>
        <w:spacing w:line="272" w:lineRule="auto"/>
        <w:ind w:right="24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f the user is not registered, he</w:t>
      </w:r>
      <w:r w:rsidR="00377EE1"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/she</w:t>
      </w:r>
      <w:r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must register his</w:t>
      </w:r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377EE1"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her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wn profile in the system from the Register menu:</w:t>
      </w:r>
    </w:p>
    <w:p w14:paraId="7F2583EE" w14:textId="77777777" w:rsidR="00931A85" w:rsidRDefault="00931A85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434735" w14:textId="77777777" w:rsidR="00931A85" w:rsidRDefault="00EC7BE0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805" cy="2573020"/>
            <wp:effectExtent l="19050" t="0" r="0" b="0"/>
            <wp:docPr id="1" name="Картина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FAA78" w14:textId="77777777" w:rsidR="00931A85" w:rsidRDefault="00931A85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14:paraId="690BC536" w14:textId="77777777" w:rsidR="00931A85" w:rsidRDefault="00931A85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14:paraId="0399A022" w14:textId="5FDBDC09" w:rsidR="00931A85" w:rsidRDefault="00EC7BE0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If the user i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lready registered, he</w:t>
      </w:r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377EE1"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he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must enter his</w:t>
      </w:r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377EE1"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her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name and password form the Log in menu:</w:t>
      </w:r>
    </w:p>
    <w:p w14:paraId="37A0E0F7" w14:textId="77777777" w:rsidR="00931A85" w:rsidRDefault="00931A85">
      <w:pPr>
        <w:spacing w:line="272" w:lineRule="auto"/>
        <w:ind w:right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E32871" w14:textId="77777777" w:rsidR="00931A85" w:rsidRDefault="00EC7BE0">
      <w:pPr>
        <w:spacing w:line="288" w:lineRule="auto"/>
        <w:ind w:right="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530475"/>
            <wp:effectExtent l="19050" t="0" r="0" b="0"/>
            <wp:docPr id="2" name="Картина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20958" w14:textId="26EC149E" w:rsidR="00931A85" w:rsidRDefault="00EC7BE0">
      <w:pPr>
        <w:spacing w:line="270" w:lineRule="auto"/>
        <w:ind w:right="30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user</w:t>
      </w:r>
      <w:r w:rsidR="00377EE1"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an manage </w:t>
      </w:r>
      <w:r w:rsidR="00377EE1" w:rsidRPr="00377EE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eir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profile from special menu, </w:t>
      </w:r>
      <w:proofErr w:type="gramStart"/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with </w:t>
      </w:r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a</w:t>
      </w:r>
      <w:proofErr w:type="gramEnd"/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functionalit</w:t>
      </w:r>
      <w:r w:rsidR="00377EE1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y for changing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password:</w:t>
      </w:r>
    </w:p>
    <w:p w14:paraId="4CFD2659" w14:textId="77777777" w:rsidR="00931A85" w:rsidRDefault="00931A85">
      <w:pPr>
        <w:spacing w:line="270" w:lineRule="auto"/>
        <w:ind w:righ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B4F2B5" w14:textId="77777777" w:rsidR="00931A85" w:rsidRDefault="00EC7BE0">
      <w:pPr>
        <w:spacing w:line="270" w:lineRule="auto"/>
        <w:ind w:righ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97050"/>
            <wp:effectExtent l="19050" t="0" r="0" b="0"/>
            <wp:docPr id="3" name="Картина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55026" w14:textId="29591309" w:rsidR="00931A85" w:rsidRDefault="00EC7BE0">
      <w:pPr>
        <w:spacing w:line="270" w:lineRule="auto"/>
        <w:ind w:right="30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and logged user</w:t>
      </w:r>
      <w:r w:rsidR="005E0ED6"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="005E0ED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an create </w:t>
      </w:r>
      <w:r w:rsid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eir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5E0ED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own articles and publish them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5E0ED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to the main page of the blog. </w:t>
      </w:r>
      <w:r w:rsidR="005E0ED6"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ey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must p</w:t>
      </w:r>
      <w:r w:rsidR="005E0ED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rovide Title and Content for </w:t>
      </w:r>
      <w:r w:rsidR="005E0ED6"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eir</w:t>
      </w:r>
      <w:r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post</w:t>
      </w:r>
      <w:r w:rsidR="005E0ED6"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.</w:t>
      </w:r>
    </w:p>
    <w:p w14:paraId="13F0A370" w14:textId="77777777" w:rsidR="00931A85" w:rsidRDefault="00EC7BE0">
      <w:pPr>
        <w:pStyle w:val="Heading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2637155"/>
            <wp:effectExtent l="19050" t="0" r="0" b="0"/>
            <wp:docPr id="4" name="Картина 4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ACD3E" w14:textId="72E91361" w:rsidR="00931A85" w:rsidRDefault="005E0ED6">
      <w:pPr>
        <w:rPr>
          <w:color w:val="00B050"/>
          <w:sz w:val="24"/>
          <w:szCs w:val="24"/>
          <w:lang w:val="en-US"/>
        </w:rPr>
      </w:pPr>
      <w:r>
        <w:rPr>
          <w:color w:val="00B050"/>
          <w:sz w:val="24"/>
          <w:szCs w:val="24"/>
          <w:lang w:val="en-US"/>
        </w:rPr>
        <w:lastRenderedPageBreak/>
        <w:t>User</w:t>
      </w:r>
      <w:r w:rsidRPr="005E0ED6">
        <w:rPr>
          <w:color w:val="1F497D" w:themeColor="text2"/>
          <w:sz w:val="24"/>
          <w:szCs w:val="24"/>
          <w:lang w:val="en-US"/>
        </w:rPr>
        <w:t>s</w:t>
      </w:r>
      <w:r>
        <w:rPr>
          <w:color w:val="00B050"/>
          <w:sz w:val="24"/>
          <w:szCs w:val="24"/>
          <w:lang w:val="en-US"/>
        </w:rPr>
        <w:t xml:space="preserve"> can edit or delete </w:t>
      </w:r>
      <w:r w:rsidRPr="005E0ED6">
        <w:rPr>
          <w:color w:val="1F497D" w:themeColor="text2"/>
          <w:sz w:val="24"/>
          <w:szCs w:val="24"/>
          <w:lang w:val="en-US"/>
        </w:rPr>
        <w:t>their</w:t>
      </w:r>
      <w:r w:rsidR="00EC7BE0" w:rsidRPr="005E0ED6">
        <w:rPr>
          <w:color w:val="1F497D" w:themeColor="text2"/>
          <w:sz w:val="24"/>
          <w:szCs w:val="24"/>
          <w:lang w:val="en-US"/>
        </w:rPr>
        <w:t xml:space="preserve"> post</w:t>
      </w:r>
      <w:r w:rsidRPr="005E0ED6">
        <w:rPr>
          <w:color w:val="1F497D" w:themeColor="text2"/>
          <w:sz w:val="24"/>
          <w:szCs w:val="24"/>
          <w:lang w:val="en-US"/>
        </w:rPr>
        <w:t>s</w:t>
      </w:r>
      <w:r w:rsidR="00EC7BE0" w:rsidRPr="005E0ED6">
        <w:rPr>
          <w:color w:val="1F497D" w:themeColor="text2"/>
          <w:sz w:val="24"/>
          <w:szCs w:val="24"/>
          <w:lang w:val="en-US"/>
        </w:rPr>
        <w:t xml:space="preserve"> </w:t>
      </w:r>
      <w:r>
        <w:rPr>
          <w:color w:val="00B050"/>
          <w:sz w:val="24"/>
          <w:szCs w:val="24"/>
          <w:lang w:val="en-US"/>
        </w:rPr>
        <w:t xml:space="preserve">by clicking on </w:t>
      </w:r>
      <w:r w:rsidRPr="005E0ED6">
        <w:rPr>
          <w:color w:val="1F497D" w:themeColor="text2"/>
          <w:sz w:val="24"/>
          <w:szCs w:val="24"/>
          <w:lang w:val="en-US"/>
        </w:rPr>
        <w:t>them</w:t>
      </w:r>
      <w:r w:rsidR="00EC7BE0">
        <w:rPr>
          <w:color w:val="00B050"/>
          <w:sz w:val="24"/>
          <w:szCs w:val="24"/>
          <w:lang w:val="en-US"/>
        </w:rPr>
        <w:t xml:space="preserve"> from the main page:</w:t>
      </w:r>
    </w:p>
    <w:p w14:paraId="466076ED" w14:textId="77777777" w:rsidR="00931A85" w:rsidRDefault="00931A85">
      <w:pPr>
        <w:rPr>
          <w:sz w:val="24"/>
          <w:szCs w:val="24"/>
        </w:rPr>
      </w:pPr>
    </w:p>
    <w:p w14:paraId="7DBF2CCC" w14:textId="77777777" w:rsidR="00931A85" w:rsidRDefault="00EC7BE0">
      <w:r>
        <w:rPr>
          <w:noProof/>
        </w:rPr>
        <w:drawing>
          <wp:inline distT="0" distB="0" distL="114300" distR="114300">
            <wp:extent cx="5937250" cy="1445895"/>
            <wp:effectExtent l="0" t="0" r="635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691FC" w14:textId="77777777" w:rsidR="00931A85" w:rsidRDefault="00931A85"/>
    <w:p w14:paraId="24BB3E66" w14:textId="77777777" w:rsidR="00931A85" w:rsidRDefault="00EC7BE0">
      <w:r>
        <w:rPr>
          <w:noProof/>
        </w:rPr>
        <w:drawing>
          <wp:inline distT="0" distB="0" distL="114300" distR="114300">
            <wp:extent cx="5942965" cy="2639695"/>
            <wp:effectExtent l="0" t="0" r="635" b="825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033643" w14:textId="0427E90B" w:rsidR="00931A85" w:rsidRDefault="00931A85">
      <w:pPr>
        <w:numPr>
          <w:ilvl w:val="12"/>
          <w:numId w:val="0"/>
        </w:numPr>
        <w:ind w:left="1080" w:hanging="360"/>
        <w:rPr>
          <w:strike/>
          <w:color w:val="FF0000"/>
        </w:rPr>
      </w:pPr>
    </w:p>
    <w:p w14:paraId="0507FA74" w14:textId="77777777" w:rsidR="00931A85" w:rsidRDefault="00EC7BE0">
      <w:pPr>
        <w:pStyle w:val="Heading2"/>
        <w:ind w:left="360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2.</w:t>
      </w:r>
      <w:proofErr w:type="gramStart"/>
      <w:r>
        <w:rPr>
          <w:rFonts w:ascii="Times New Roman" w:eastAsia="Cambria" w:hAnsi="Times New Roman"/>
          <w:sz w:val="24"/>
          <w:szCs w:val="24"/>
          <w:lang w:val="en-US"/>
        </w:rPr>
        <w:t>3.</w:t>
      </w:r>
      <w:r>
        <w:rPr>
          <w:rFonts w:ascii="Times New Roman" w:eastAsia="Cambria" w:hAnsi="Times New Roman"/>
          <w:sz w:val="24"/>
          <w:szCs w:val="24"/>
        </w:rPr>
        <w:t>User</w:t>
      </w:r>
      <w:proofErr w:type="gramEnd"/>
      <w:r>
        <w:rPr>
          <w:rFonts w:ascii="Times New Roman" w:eastAsia="Cambria" w:hAnsi="Times New Roman"/>
          <w:sz w:val="24"/>
          <w:szCs w:val="24"/>
        </w:rPr>
        <w:t xml:space="preserve"> characteristics</w:t>
      </w:r>
    </w:p>
    <w:p w14:paraId="6AED6217" w14:textId="77777777" w:rsidR="00931A85" w:rsidRDefault="00931A85">
      <w:pPr>
        <w:spacing w:line="51" w:lineRule="exact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commentRangeStart w:id="5"/>
    </w:p>
    <w:p w14:paraId="2FD8F82E" w14:textId="77777777" w:rsidR="00931A85" w:rsidRDefault="00EC7BE0">
      <w:pPr>
        <w:spacing w:line="270" w:lineRule="auto"/>
        <w:ind w:right="300" w:firstLine="720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here are t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val="en-US"/>
        </w:rPr>
        <w:t>wo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types of users that interact with the system: users of the 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blog 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dministrators. Each of these t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val="en-US"/>
        </w:rPr>
        <w:t>wo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types of users has different use of the system so each of them has their own requirements.</w:t>
      </w:r>
    </w:p>
    <w:p w14:paraId="31B5BEE0" w14:textId="624907EE" w:rsidR="00931A85" w:rsidRDefault="005E0ED6">
      <w:pPr>
        <w:spacing w:line="270" w:lineRule="auto"/>
        <w:ind w:right="80" w:firstLine="72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Administrators only interact </w:t>
      </w:r>
      <w:r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EC7BE0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the </w:t>
      </w:r>
      <w:r w:rsidR="00EC7BE0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val="en-US"/>
        </w:rPr>
        <w:t>blog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portal. They </w:t>
      </w:r>
      <w:r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anage</w:t>
      </w:r>
      <w:r w:rsidR="00EC7BE0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the overall system so there is</w:t>
      </w:r>
      <w: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no incorrect information </w:t>
      </w:r>
      <w:r w:rsidRPr="005E0ED6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</w:t>
      </w:r>
      <w:r w:rsidR="00EC7BE0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t. </w:t>
      </w:r>
      <w:commentRangeEnd w:id="5"/>
      <w:r w:rsidR="00EC7BE0">
        <w:commentReference w:id="5"/>
      </w:r>
    </w:p>
    <w:p w14:paraId="16857B89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6191D19B" w14:textId="77777777" w:rsidR="00931A85" w:rsidRDefault="00931A85">
      <w:pPr>
        <w:spacing w:line="214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08E8F908" w14:textId="5898CEF6" w:rsidR="00931A85" w:rsidRPr="005E0ED6" w:rsidRDefault="00EC7BE0" w:rsidP="005E0ED6">
      <w:pPr>
        <w:pStyle w:val="Heading2"/>
        <w:ind w:left="360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</w:t>
      </w:r>
      <w:r>
        <w:rPr>
          <w:rFonts w:ascii="Times New Roman" w:eastAsia="Cambria" w:hAnsi="Times New Roman"/>
          <w:sz w:val="24"/>
          <w:szCs w:val="24"/>
        </w:rPr>
        <w:t>Functional requirements</w:t>
      </w:r>
    </w:p>
    <w:p w14:paraId="6CA66CC3" w14:textId="77777777" w:rsidR="00931A85" w:rsidRDefault="00931A85">
      <w:pPr>
        <w:spacing w:line="0" w:lineRule="atLeast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</w:p>
    <w:p w14:paraId="47A77245" w14:textId="55F0555D" w:rsidR="00931A85" w:rsidRDefault="00EC7BE0">
      <w:pPr>
        <w:pStyle w:val="Heading3"/>
        <w:rPr>
          <w:rFonts w:eastAsia="Cambria"/>
          <w:color w:val="00B050"/>
          <w:sz w:val="24"/>
          <w:szCs w:val="24"/>
          <w:lang w:val="en-US"/>
        </w:rPr>
      </w:pPr>
      <w:r>
        <w:rPr>
          <w:rFonts w:eastAsia="Cambria"/>
          <w:sz w:val="24"/>
          <w:szCs w:val="24"/>
          <w:lang w:val="en-US"/>
        </w:rPr>
        <w:t>4.1.</w:t>
      </w:r>
      <w:r>
        <w:rPr>
          <w:rFonts w:eastAsia="Cambria"/>
          <w:sz w:val="24"/>
          <w:szCs w:val="24"/>
        </w:rPr>
        <w:t xml:space="preserve"> Use</w:t>
      </w:r>
      <w:r>
        <w:rPr>
          <w:rFonts w:eastAsia="Cambria"/>
          <w:color w:val="00B050"/>
          <w:sz w:val="24"/>
          <w:szCs w:val="24"/>
          <w:lang w:val="en-US"/>
        </w:rPr>
        <w:t xml:space="preserve"> Cases</w:t>
      </w:r>
    </w:p>
    <w:p w14:paraId="7DD79D99" w14:textId="42172EA4" w:rsidR="00931A85" w:rsidRDefault="00EC7BE0">
      <w:pPr>
        <w:pStyle w:val="Heading4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</w:t>
      </w:r>
      <w:r w:rsidR="005E0ED6">
        <w:rPr>
          <w:rFonts w:ascii="Times New Roman" w:eastAsia="Cambria" w:hAnsi="Times New Roman"/>
          <w:sz w:val="24"/>
          <w:szCs w:val="24"/>
        </w:rPr>
        <w:t>1.1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Use Case</w:t>
      </w:r>
      <w:r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>1</w:t>
      </w:r>
    </w:p>
    <w:p w14:paraId="53C6034C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9593E" w14:textId="1277B1A0" w:rsidR="00931A85" w:rsidRDefault="005E0ED6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</w:t>
      </w:r>
      <w:r w:rsidR="00EC7BE0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 xml:space="preserve"> UC1</w:t>
      </w:r>
    </w:p>
    <w:p w14:paraId="4061892C" w14:textId="77777777" w:rsidR="00931A85" w:rsidRDefault="00931A85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83B51" w14:textId="0A2443A5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: User registration</w:t>
      </w:r>
    </w:p>
    <w:p w14:paraId="1A688691" w14:textId="77777777" w:rsidR="00931A85" w:rsidRDefault="00931A85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F3122" w14:textId="6306F3ED" w:rsidR="00931A85" w:rsidRDefault="0078590E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When a</w:t>
      </w:r>
      <w:r w:rsidR="00B36CC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 loads the I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ternet address of the system he</w:t>
      </w:r>
      <w:r w:rsidR="00FB115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FB1150" w:rsidRPr="00FB115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he</w:t>
      </w:r>
      <w:r w:rsidR="00FB115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should be able to register his/</w:t>
      </w:r>
      <w:r w:rsidR="00FB1150" w:rsidRPr="00FB115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her</w:t>
      </w:r>
      <w:r w:rsidR="00FB115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own profile from the menu for registration.</w:t>
      </w:r>
      <w:r w:rsidR="00EC7BE0">
        <w:rPr>
          <w:rFonts w:ascii="Times New Roman" w:eastAsia="Times New Roman" w:hAnsi="Times New Roman" w:cs="Times New Roman"/>
          <w:sz w:val="24"/>
          <w:szCs w:val="24"/>
        </w:rPr>
        <w:t xml:space="preserve"> The user must provide</w:t>
      </w:r>
      <w:r w:rsidR="00EC7B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7BE0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EC7B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ull </w:t>
      </w:r>
      <w:r w:rsidR="00EC7BE0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B11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assword and </w:t>
      </w:r>
      <w:r w:rsidR="00FB1150" w:rsidRPr="00FB115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needs to confirm the password.</w:t>
      </w:r>
    </w:p>
    <w:p w14:paraId="770CB1A0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uest user:</w:t>
      </w:r>
    </w:p>
    <w:p w14:paraId="3D0743E2" w14:textId="791CDB81" w:rsidR="00931A85" w:rsidRDefault="00B36CC0">
      <w:pPr>
        <w:numPr>
          <w:ilvl w:val="0"/>
          <w:numId w:val="20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ads the I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ternet address of the system;</w:t>
      </w:r>
    </w:p>
    <w:p w14:paraId="5AC3F936" w14:textId="77777777" w:rsidR="00931A85" w:rsidRDefault="00EC7BE0">
      <w:pPr>
        <w:numPr>
          <w:ilvl w:val="0"/>
          <w:numId w:val="20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Registration menu;</w:t>
      </w:r>
    </w:p>
    <w:p w14:paraId="2B3C6ABB" w14:textId="77777777" w:rsidR="00931A85" w:rsidRDefault="00EC7BE0">
      <w:pPr>
        <w:numPr>
          <w:ilvl w:val="0"/>
          <w:numId w:val="20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Enters e-mail, full name, password, password confirmation;</w:t>
      </w:r>
    </w:p>
    <w:p w14:paraId="47D740CE" w14:textId="77777777" w:rsidR="00931A85" w:rsidRDefault="00EC7BE0">
      <w:pPr>
        <w:numPr>
          <w:ilvl w:val="0"/>
          <w:numId w:val="20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ubmits the form</w:t>
      </w:r>
    </w:p>
    <w:p w14:paraId="27DDF382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08D37F72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34CCFB40" w14:textId="77777777" w:rsidR="00931A85" w:rsidRDefault="00EC7BE0">
      <w:pPr>
        <w:numPr>
          <w:ilvl w:val="0"/>
          <w:numId w:val="21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erifies the information for e-mail. If the e-mail format is not standard the system provides error message;</w:t>
      </w:r>
    </w:p>
    <w:p w14:paraId="36CFA0FD" w14:textId="77777777" w:rsidR="00931A85" w:rsidRDefault="00EC7BE0">
      <w:pPr>
        <w:numPr>
          <w:ilvl w:val="0"/>
          <w:numId w:val="21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If the password and password confirmation are not the same the system provides error message;</w:t>
      </w:r>
    </w:p>
    <w:p w14:paraId="565FE279" w14:textId="77777777" w:rsidR="00931A85" w:rsidRDefault="00EC7BE0">
      <w:pPr>
        <w:numPr>
          <w:ilvl w:val="0"/>
          <w:numId w:val="21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erifies general information and displays an error message if all mandatory fields are not filled;</w:t>
      </w:r>
    </w:p>
    <w:p w14:paraId="3780309F" w14:textId="77777777" w:rsidR="00931A85" w:rsidRDefault="00EC7BE0">
      <w:pPr>
        <w:numPr>
          <w:ilvl w:val="0"/>
          <w:numId w:val="21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ends registered details to the database and gives acknowledgement</w:t>
      </w:r>
    </w:p>
    <w:p w14:paraId="4BD6167B" w14:textId="77777777" w:rsidR="00931A85" w:rsidRDefault="00931A85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295AE7" w14:textId="4929B201" w:rsidR="00931A85" w:rsidRDefault="00EC7BE0">
      <w:pPr>
        <w:spacing w:line="0" w:lineRule="atLeast"/>
        <w:rPr>
          <w:rFonts w:ascii="Times New Roman" w:eastAsia="Times New Roman" w:hAnsi="Times New Roman" w:cs="Times New Roman"/>
          <w:strike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In order for a user to register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o the system.</w:t>
      </w:r>
    </w:p>
    <w:p w14:paraId="2091312D" w14:textId="77777777" w:rsidR="00931A85" w:rsidRDefault="00931A85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85C7E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uest user</w:t>
      </w:r>
    </w:p>
    <w:p w14:paraId="2AA1431D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987466" w14:textId="46A9A45A" w:rsidR="00931A85" w:rsidRDefault="00EC7BE0">
      <w:pPr>
        <w:pStyle w:val="Heading4"/>
        <w:rPr>
          <w:rFonts w:ascii="Times New Roman" w:eastAsia="Cambria" w:hAnsi="Times New Roman"/>
          <w:sz w:val="24"/>
          <w:szCs w:val="24"/>
        </w:rPr>
      </w:pPr>
      <w:bookmarkStart w:id="6" w:name="page12"/>
      <w:bookmarkEnd w:id="6"/>
      <w:r>
        <w:rPr>
          <w:rFonts w:ascii="Times New Roman" w:eastAsia="Cambria" w:hAnsi="Times New Roman"/>
          <w:sz w:val="24"/>
          <w:szCs w:val="24"/>
        </w:rPr>
        <w:t xml:space="preserve">4.1.2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 xml:space="preserve">Use Case </w:t>
      </w:r>
      <w:r>
        <w:rPr>
          <w:rFonts w:ascii="Times New Roman" w:eastAsia="Cambria" w:hAnsi="Times New Roman"/>
          <w:sz w:val="24"/>
          <w:szCs w:val="24"/>
        </w:rPr>
        <w:t>2</w:t>
      </w:r>
    </w:p>
    <w:p w14:paraId="7EB61DC1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077DD" w14:textId="24477ADF" w:rsidR="00931A85" w:rsidRDefault="00EC7BE0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UC2</w:t>
      </w:r>
    </w:p>
    <w:p w14:paraId="462331C7" w14:textId="77777777" w:rsidR="00931A85" w:rsidRDefault="00931A85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3966A0" w14:textId="59AF0FAA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User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 in</w:t>
      </w:r>
    </w:p>
    <w:p w14:paraId="6822DEF7" w14:textId="77777777" w:rsidR="00931A85" w:rsidRDefault="00931A85">
      <w:pPr>
        <w:spacing w:line="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D09794" w14:textId="62E5D2E1" w:rsidR="00931A85" w:rsidRDefault="00EC7BE0">
      <w:pPr>
        <w:spacing w:line="271" w:lineRule="auto"/>
        <w:ind w:right="260"/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D5575A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D5575A" w:rsidRPr="00D5575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Given</w:t>
      </w:r>
      <w:r w:rsidRPr="00D5575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="00D5575A" w:rsidRPr="00D5575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at</w:t>
      </w:r>
      <w:r w:rsidR="00D5575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the </w:t>
      </w:r>
      <w:r w:rsidR="00D5575A">
        <w:rPr>
          <w:rFonts w:ascii="Times New Roman" w:eastAsia="Times New Roman" w:hAnsi="Times New Roman" w:cs="Times New Roman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stered, </w:t>
      </w:r>
      <w:r w:rsidR="00D5575A" w:rsidRPr="00D5575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GB"/>
        </w:rPr>
        <w:t>then</w:t>
      </w:r>
      <w:r w:rsidR="00D557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he/she </w:t>
      </w:r>
      <w:r w:rsidR="00D5575A">
        <w:rPr>
          <w:rFonts w:ascii="Times New Roman" w:eastAsia="Times New Roman" w:hAnsi="Times New Roman" w:cs="Times New Roman"/>
          <w:sz w:val="24"/>
          <w:szCs w:val="24"/>
        </w:rPr>
        <w:t>should be able to log in to th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 from the Log in men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E0D1550" w14:textId="77777777" w:rsidR="00931A85" w:rsidRDefault="00EC7BE0">
      <w:pPr>
        <w:spacing w:line="271" w:lineRule="auto"/>
        <w:ind w:right="2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redirected to the main page of the system.</w:t>
      </w:r>
    </w:p>
    <w:p w14:paraId="06F78398" w14:textId="77777777" w:rsidR="00931A85" w:rsidRDefault="00931A85">
      <w:pPr>
        <w:spacing w:line="271" w:lineRule="auto"/>
        <w:ind w:right="2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6080167D" w14:textId="77777777" w:rsidR="00931A85" w:rsidRDefault="00931A85">
      <w:pPr>
        <w:spacing w:line="271" w:lineRule="auto"/>
        <w:ind w:right="2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2CEBA30F" w14:textId="77777777" w:rsidR="00931A85" w:rsidRDefault="00931A85">
      <w:pPr>
        <w:spacing w:line="271" w:lineRule="auto"/>
        <w:ind w:right="2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66DB54A2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user:</w:t>
      </w:r>
    </w:p>
    <w:p w14:paraId="074AB10F" w14:textId="2D359956" w:rsidR="00931A85" w:rsidRDefault="0022060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ads the I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ternet address of the system;</w:t>
      </w:r>
    </w:p>
    <w:p w14:paraId="577736A2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Log in menu;</w:t>
      </w:r>
    </w:p>
    <w:p w14:paraId="1377C8CF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Enters valid e-mail and password;</w:t>
      </w:r>
    </w:p>
    <w:p w14:paraId="755F6C83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ubmits the Log in form</w:t>
      </w:r>
    </w:p>
    <w:p w14:paraId="68D2CA15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99F886D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7841C703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erifies login information and displays an error message if user name and/or password are incorrect;</w:t>
      </w:r>
    </w:p>
    <w:p w14:paraId="0E7CC364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irects the user to the main page.</w:t>
      </w:r>
    </w:p>
    <w:p w14:paraId="63608C32" w14:textId="77777777" w:rsidR="00931A85" w:rsidRDefault="00931A85">
      <w:pPr>
        <w:spacing w:line="271" w:lineRule="auto"/>
        <w:ind w:right="2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09EF5533" w14:textId="77777777" w:rsidR="00931A85" w:rsidRDefault="00931A85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442BF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In order for a user to register on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g.</w:t>
      </w:r>
    </w:p>
    <w:p w14:paraId="61A15C39" w14:textId="77777777" w:rsidR="00931A85" w:rsidRDefault="00931A85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5BD173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user</w:t>
      </w:r>
    </w:p>
    <w:p w14:paraId="0B7EDAFC" w14:textId="77777777" w:rsidR="00931A85" w:rsidRDefault="00931A85">
      <w:pPr>
        <w:spacing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39D7C" w14:textId="545D67E7" w:rsidR="00931A85" w:rsidRDefault="00EC7BE0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1.3</w:t>
      </w:r>
      <w:r w:rsidR="001F5DAA"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Use Case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sz w:val="24"/>
          <w:szCs w:val="24"/>
          <w:lang w:val="en-US"/>
        </w:rPr>
        <w:t>3</w:t>
      </w:r>
    </w:p>
    <w:p w14:paraId="4BDD70C4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93BFD6D" w14:textId="4A5FB2DB" w:rsidR="00931A85" w:rsidRDefault="00EC7BE0">
      <w:pPr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UC3</w:t>
      </w:r>
    </w:p>
    <w:p w14:paraId="5D75F97D" w14:textId="77777777" w:rsidR="00931A85" w:rsidRDefault="00931A85">
      <w:pPr>
        <w:spacing w:line="33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F127C6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: Retrieve password</w:t>
      </w:r>
    </w:p>
    <w:p w14:paraId="6B8F97F7" w14:textId="77777777" w:rsidR="00931A85" w:rsidRDefault="00931A85">
      <w:pPr>
        <w:spacing w:line="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C5D20B" w14:textId="72CBE3B0" w:rsidR="00931A85" w:rsidRDefault="00EC7BE0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1F5DAA"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Given that a</w:t>
      </w:r>
      <w:r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="001F5DA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user</w:t>
      </w:r>
      <w:r w:rsidR="001F5DAA"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tries</w:t>
      </w:r>
      <w:r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to log in, but </w:t>
      </w:r>
      <w:r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do</w:t>
      </w:r>
      <w:r w:rsidR="001F5DAA"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es</w:t>
      </w:r>
      <w:r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n`t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member his</w:t>
      </w:r>
      <w:r w:rsidR="001F5DA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1F5DAA"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her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password, he</w:t>
      </w:r>
      <w:r w:rsidR="001F5DA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1F5DAA"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he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must have the option to retrieve his</w:t>
      </w:r>
      <w:r w:rsidR="001F5DA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1F5DAA" w:rsidRPr="001F5DA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her</w:t>
      </w:r>
      <w:r w:rsidR="001F5DAA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password by providing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valid e-mail address.</w:t>
      </w:r>
    </w:p>
    <w:p w14:paraId="0617DED2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5CCBC447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user:</w:t>
      </w:r>
    </w:p>
    <w:p w14:paraId="1035B528" w14:textId="011C5885" w:rsidR="00931A85" w:rsidRDefault="00681883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ads the I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ternet address of the system;</w:t>
      </w:r>
    </w:p>
    <w:p w14:paraId="77737F71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Log in menu;</w:t>
      </w:r>
    </w:p>
    <w:p w14:paraId="24ED0FEF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Forgot password menu;</w:t>
      </w:r>
    </w:p>
    <w:p w14:paraId="3588FD4C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rovides valid e-mail address</w:t>
      </w:r>
    </w:p>
    <w:p w14:paraId="636A0C4C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>Submits the information</w:t>
      </w:r>
    </w:p>
    <w:p w14:paraId="7666A895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5B5E4853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4B097D15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irects the user to the Forgot password menu;</w:t>
      </w:r>
    </w:p>
    <w:p w14:paraId="46105BCE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rovides e-mail address submission option;</w:t>
      </w:r>
    </w:p>
    <w:p w14:paraId="7C9ECB1E" w14:textId="34D6E76B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Submits the e-mail </w:t>
      </w:r>
      <w:r w:rsidR="00AD4BCB" w:rsidRPr="00AD4BC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D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and provides the reset password link through mail.</w:t>
      </w:r>
    </w:p>
    <w:p w14:paraId="72E34391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13A413AE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1893B362" w14:textId="77777777" w:rsidR="00931A85" w:rsidRDefault="00931A85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5580C7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: In order for a user to retrieve his/her password.</w:t>
      </w:r>
    </w:p>
    <w:p w14:paraId="6C3A4BC0" w14:textId="77777777" w:rsidR="00931A85" w:rsidRDefault="00931A85">
      <w:pPr>
        <w:spacing w:line="37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78EF87" w14:textId="138E336D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registered and not logged in</w:t>
      </w:r>
    </w:p>
    <w:p w14:paraId="2189BB60" w14:textId="77777777" w:rsidR="00931A85" w:rsidRDefault="00931A85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E62798" w14:textId="77777777" w:rsidR="00931A85" w:rsidRDefault="00EC7BE0">
      <w:pPr>
        <w:pStyle w:val="Heading4"/>
        <w:rPr>
          <w:rFonts w:ascii="Times New Roman" w:eastAsia="Cambria" w:hAnsi="Times New Roman"/>
          <w:color w:val="00B050"/>
          <w:sz w:val="24"/>
          <w:szCs w:val="24"/>
          <w:lang w:val="en-US"/>
        </w:rPr>
      </w:pP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4.1.4 Use Case 4</w:t>
      </w:r>
    </w:p>
    <w:p w14:paraId="0789C445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ID: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UC4</w:t>
      </w:r>
    </w:p>
    <w:p w14:paraId="4B3B3A92" w14:textId="77777777" w:rsidR="00931A85" w:rsidRDefault="00931A85">
      <w:pPr>
        <w:spacing w:line="35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3A42D306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rofile page</w:t>
      </w:r>
    </w:p>
    <w:p w14:paraId="30A65ACF" w14:textId="77777777" w:rsidR="00931A85" w:rsidRDefault="00EC7BE0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SC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When registered user wants to change the information for his profile, he can do this from the profile menu.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78F67191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216FB4A0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ged user:</w:t>
      </w:r>
    </w:p>
    <w:p w14:paraId="557115CC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profile menu;</w:t>
      </w:r>
    </w:p>
    <w:p w14:paraId="6E5E0B5F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Changes the personal information </w:t>
      </w:r>
    </w:p>
    <w:p w14:paraId="28E73AAB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49C26F0A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432A9FF5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irects the user to the profile page</w:t>
      </w:r>
    </w:p>
    <w:p w14:paraId="5547653A" w14:textId="079E3228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ctualize</w:t>
      </w:r>
      <w:r w:rsidR="0013487B" w:rsidRPr="001348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database with new</w:t>
      </w:r>
      <w:r w:rsidR="0013487B" w:rsidRPr="001348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ly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added personal information</w:t>
      </w:r>
    </w:p>
    <w:p w14:paraId="2F033923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29B3D01A" w14:textId="77777777" w:rsidR="00931A85" w:rsidRDefault="00EC7BE0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RAT: In order for a user to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hange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his/her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rofile information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72434DDC" w14:textId="77777777" w:rsidR="00931A85" w:rsidRDefault="00931A85">
      <w:pPr>
        <w:spacing w:line="4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1B0ED7A7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logged in</w:t>
      </w:r>
    </w:p>
    <w:p w14:paraId="2373D658" w14:textId="77777777" w:rsidR="00931A85" w:rsidRDefault="00931A85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2DF2BC0C" w14:textId="77777777" w:rsidR="00931A85" w:rsidRDefault="00EC7BE0">
      <w:pPr>
        <w:pStyle w:val="Heading4"/>
        <w:rPr>
          <w:rFonts w:ascii="Times New Roman" w:eastAsia="Cambria" w:hAnsi="Times New Roman"/>
          <w:color w:val="00B050"/>
          <w:sz w:val="24"/>
          <w:szCs w:val="24"/>
          <w:lang w:val="en-US"/>
        </w:rPr>
      </w:pP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4.1.5 Use Case 5</w:t>
      </w:r>
    </w:p>
    <w:p w14:paraId="5424D62D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 xml:space="preserve">ID: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UC5</w:t>
      </w:r>
    </w:p>
    <w:p w14:paraId="24395092" w14:textId="77777777" w:rsidR="00931A85" w:rsidRDefault="00931A85">
      <w:pPr>
        <w:spacing w:line="35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5D4AACF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rofile page</w:t>
      </w:r>
    </w:p>
    <w:p w14:paraId="0AA9A2C4" w14:textId="4CFB60B3" w:rsidR="00931A85" w:rsidRDefault="00EC7BE0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SC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When </w:t>
      </w:r>
      <w:r w:rsidR="0013487B" w:rsidRPr="001348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 w:rsidR="0013487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gistered user wants to change the password, he</w:t>
      </w:r>
      <w:r w:rsidR="0049044E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49044E" w:rsidRPr="0049044E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he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an do this from the profile menu. 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28D5EB55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31B1E336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ged user:</w:t>
      </w:r>
    </w:p>
    <w:p w14:paraId="10666576" w14:textId="431B44D5" w:rsidR="00931A85" w:rsidRDefault="00CE2788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ads the I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ternet address of the system;</w:t>
      </w:r>
    </w:p>
    <w:p w14:paraId="434F2759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Log in menu;</w:t>
      </w:r>
    </w:p>
    <w:p w14:paraId="4EA5661C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rovides correct username and password;</w:t>
      </w:r>
    </w:p>
    <w:p w14:paraId="3A4B25C6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ubmits the information;</w:t>
      </w:r>
    </w:p>
    <w:p w14:paraId="6FF50274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profile menu;</w:t>
      </w:r>
    </w:p>
    <w:p w14:paraId="256C2111" w14:textId="082C7C72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dd</w:t>
      </w:r>
      <w:r w:rsidR="00CE2788" w:rsidRPr="00CE278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old password;</w:t>
      </w:r>
    </w:p>
    <w:p w14:paraId="403D45A5" w14:textId="54B8D269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dd</w:t>
      </w:r>
      <w:r w:rsidR="00CE2788" w:rsidRPr="00CE278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 a</w:t>
      </w:r>
      <w:r w:rsidRPr="00CE278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ew password</w:t>
      </w:r>
    </w:p>
    <w:p w14:paraId="09A594D3" w14:textId="2E7DDDCD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onfirm</w:t>
      </w:r>
      <w:r w:rsidR="00CE278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s the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ew password</w:t>
      </w:r>
    </w:p>
    <w:p w14:paraId="304B19E0" w14:textId="3CF9D2C2" w:rsidR="00931A85" w:rsidRDefault="00CE2788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ave</w:t>
      </w:r>
      <w:r w:rsidRPr="00CE278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hanges </w:t>
      </w:r>
    </w:p>
    <w:p w14:paraId="4C2C7B32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617EF851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5F091C62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erifies the username and password;</w:t>
      </w:r>
    </w:p>
    <w:p w14:paraId="7B92B716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irects the user to the main page;</w:t>
      </w:r>
    </w:p>
    <w:p w14:paraId="4686BEE1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irects the user to the profile page;</w:t>
      </w:r>
    </w:p>
    <w:p w14:paraId="3A558931" w14:textId="1074912A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erifies that the new password and the</w:t>
      </w:r>
      <w:r w:rsidR="00486EF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password confirmation are the same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;</w:t>
      </w:r>
    </w:p>
    <w:p w14:paraId="7E7CF344" w14:textId="55C9100C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ctualize</w:t>
      </w:r>
      <w:r w:rsidR="00486EFB" w:rsidRPr="00486EF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database with </w:t>
      </w:r>
      <w:r w:rsidR="00486EFB" w:rsidRPr="00486EF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the</w:t>
      </w:r>
      <w:r w:rsidR="00486EFB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new password;</w:t>
      </w:r>
    </w:p>
    <w:p w14:paraId="1A8D6912" w14:textId="77777777" w:rsidR="00931A85" w:rsidRDefault="00931A85">
      <w:pPr>
        <w:spacing w:line="264" w:lineRule="auto"/>
        <w:ind w:right="36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3E04AAA3" w14:textId="77777777" w:rsidR="00931A85" w:rsidRDefault="00EC7BE0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RAT: In order for a user to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hange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his/her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assword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5412F38C" w14:textId="77777777" w:rsidR="00931A85" w:rsidRDefault="00931A85">
      <w:pPr>
        <w:spacing w:line="4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761634DF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logged in</w:t>
      </w:r>
    </w:p>
    <w:p w14:paraId="4CF7483F" w14:textId="77777777" w:rsidR="00931A85" w:rsidRDefault="00931A85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</w:p>
    <w:p w14:paraId="459B6ED4" w14:textId="0EC149A7" w:rsidR="00931A85" w:rsidRDefault="00EC7BE0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Cambria" w:hAnsi="Times New Roman"/>
          <w:sz w:val="24"/>
          <w:szCs w:val="24"/>
          <w:lang w:val="en-US"/>
        </w:rPr>
        <w:t>4.1.6</w:t>
      </w:r>
      <w:r>
        <w:rPr>
          <w:rFonts w:ascii="Times New Roman" w:eastAsia="Cambria" w:hAnsi="Times New Roman"/>
          <w:sz w:val="24"/>
          <w:szCs w:val="24"/>
        </w:rPr>
        <w:t xml:space="preserve"> 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Use</w:t>
      </w:r>
      <w:proofErr w:type="gramEnd"/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 xml:space="preserve"> Case</w:t>
      </w:r>
      <w:r>
        <w:rPr>
          <w:rFonts w:ascii="Times New Roman" w:eastAsia="Cambria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>1</w:t>
      </w:r>
      <w:r>
        <w:rPr>
          <w:rFonts w:ascii="Times New Roman" w:eastAsia="Cambria" w:hAnsi="Times New Roman"/>
          <w:sz w:val="24"/>
          <w:szCs w:val="24"/>
          <w:lang w:val="en-US"/>
        </w:rPr>
        <w:t>.6</w:t>
      </w:r>
    </w:p>
    <w:p w14:paraId="76F7A1F7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D709A" w14:textId="7DCFCA74" w:rsidR="00931A85" w:rsidRDefault="006945D4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</w:t>
      </w:r>
      <w:r w:rsidR="00EC7BE0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UC6</w:t>
      </w:r>
    </w:p>
    <w:p w14:paraId="3FA57EC4" w14:textId="77777777" w:rsidR="00931A85" w:rsidRDefault="00931A85">
      <w:pPr>
        <w:spacing w:line="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CEF3B" w14:textId="28CA142E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ost</w:t>
      </w:r>
    </w:p>
    <w:p w14:paraId="647295F4" w14:textId="4450EFD6" w:rsidR="00931A85" w:rsidRDefault="00EC7BE0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6945D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When 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 is logged</w:t>
      </w:r>
      <w:r w:rsidR="006945D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n</w:t>
      </w:r>
      <w:r w:rsidR="006945D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, from the main page he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/she</w:t>
      </w:r>
      <w:r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an choose Create menu, where he</w:t>
      </w:r>
      <w:r w:rsidR="006945D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/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he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an create his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/her</w:t>
      </w:r>
      <w:r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ost to the system.</w:t>
      </w:r>
    </w:p>
    <w:p w14:paraId="1AEFA495" w14:textId="77777777" w:rsidR="00931A85" w:rsidRDefault="00931A85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689B407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ged user:</w:t>
      </w:r>
    </w:p>
    <w:p w14:paraId="1BCC70D3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es to the Create menu;</w:t>
      </w:r>
    </w:p>
    <w:p w14:paraId="0D1100EF" w14:textId="0D89B5F2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dd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="006945D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itle for the post;</w:t>
      </w:r>
    </w:p>
    <w:p w14:paraId="605D7FBA" w14:textId="51387771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dd</w:t>
      </w:r>
      <w:r w:rsidR="006945D4" w:rsidRPr="006945D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="006945D4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ontent</w:t>
      </w:r>
      <w:proofErr w:type="gramEnd"/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f the post;</w:t>
      </w:r>
    </w:p>
    <w:p w14:paraId="7DF9F788" w14:textId="60CF59DC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ick</w:t>
      </w:r>
      <w:r w:rsidR="00DD127B" w:rsidRPr="00DD127B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 on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Create to publish the post;</w:t>
      </w:r>
    </w:p>
    <w:p w14:paraId="799A0AFF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25A4DCBD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40B4FB21" w14:textId="774E7670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Redirects the user to the creation of </w:t>
      </w:r>
      <w:r w:rsidR="002A4646" w:rsidRPr="002A46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 w:rsidR="002A464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ost page;</w:t>
      </w:r>
    </w:p>
    <w:p w14:paraId="7A12EADD" w14:textId="3F2568A8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ctualize</w:t>
      </w:r>
      <w:r w:rsidR="002A4646" w:rsidRPr="002A46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database with </w:t>
      </w:r>
      <w:r w:rsidR="002A464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dded title;</w:t>
      </w:r>
    </w:p>
    <w:p w14:paraId="42C9243C" w14:textId="05B0FBD6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ctualize</w:t>
      </w:r>
      <w:r w:rsidR="002A4646" w:rsidRPr="002A46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database with the added content;</w:t>
      </w:r>
    </w:p>
    <w:p w14:paraId="397FE6B1" w14:textId="192CD312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isualize</w:t>
      </w:r>
      <w:r w:rsidR="002A4646" w:rsidRPr="002A464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post on the main page.</w:t>
      </w:r>
    </w:p>
    <w:p w14:paraId="7AC1E66B" w14:textId="77777777" w:rsidR="00931A85" w:rsidRDefault="00931A85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BB19A11" w14:textId="67AA0B70" w:rsidR="00931A85" w:rsidRDefault="00EC7BE0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n order for a user to create post</w:t>
      </w:r>
    </w:p>
    <w:p w14:paraId="67708079" w14:textId="77777777" w:rsidR="00931A85" w:rsidRDefault="00931A8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D9D5D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logged in</w:t>
      </w:r>
    </w:p>
    <w:p w14:paraId="598AD8D8" w14:textId="77777777" w:rsidR="00931A85" w:rsidRDefault="00931A85">
      <w:pPr>
        <w:spacing w:line="246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4"/>
      <w:bookmarkEnd w:id="7"/>
    </w:p>
    <w:p w14:paraId="3EADAB10" w14:textId="0C3FF6D5" w:rsidR="00931A85" w:rsidRDefault="00EC7BE0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proofErr w:type="gramStart"/>
      <w:r>
        <w:rPr>
          <w:rFonts w:ascii="Times New Roman" w:eastAsia="Cambria" w:hAnsi="Times New Roman"/>
          <w:sz w:val="24"/>
          <w:szCs w:val="24"/>
          <w:lang w:val="en-US"/>
        </w:rPr>
        <w:t>4.1.7</w:t>
      </w:r>
      <w:r w:rsidR="001A4106">
        <w:rPr>
          <w:rFonts w:ascii="Times New Roman" w:eastAsia="Cambria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Use</w:t>
      </w:r>
      <w:proofErr w:type="gramEnd"/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 xml:space="preserve"> Case 1.7</w:t>
      </w:r>
    </w:p>
    <w:p w14:paraId="2788616D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0E598E" w14:textId="63682C48" w:rsidR="00931A85" w:rsidRDefault="001A4106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</w:t>
      </w:r>
      <w:r w:rsidR="00EC7BE0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>UC7</w:t>
      </w:r>
    </w:p>
    <w:p w14:paraId="5F8E76F3" w14:textId="77777777" w:rsidR="00931A85" w:rsidRDefault="00931A85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6245C" w14:textId="33D27205" w:rsidR="00931A85" w:rsidRDefault="001A4106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: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Edit/Delete Post</w:t>
      </w:r>
    </w:p>
    <w:p w14:paraId="0A5DE6B2" w14:textId="77777777" w:rsidR="00931A85" w:rsidRDefault="00931A85">
      <w:pPr>
        <w:spacing w:line="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7E526" w14:textId="3934F002" w:rsidR="00931A85" w:rsidRDefault="00EC7BE0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1A410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When 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 click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n the text of his/her published post, the system redirects him/her to page, where the user can edit or delete his/her post.</w:t>
      </w:r>
    </w:p>
    <w:p w14:paraId="5FCEBC44" w14:textId="77777777" w:rsidR="00931A85" w:rsidRDefault="00931A85">
      <w:pPr>
        <w:spacing w:line="273" w:lineRule="auto"/>
        <w:ind w:right="4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19197843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ged user:</w:t>
      </w:r>
    </w:p>
    <w:p w14:paraId="012769FA" w14:textId="3EE85C09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ick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n the text of the post;</w:t>
      </w:r>
    </w:p>
    <w:p w14:paraId="601941CF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hanges the title of the post;</w:t>
      </w:r>
    </w:p>
    <w:p w14:paraId="43FE7F90" w14:textId="77777777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lastRenderedPageBreak/>
        <w:t>Changes the content of the post;</w:t>
      </w:r>
    </w:p>
    <w:p w14:paraId="157082B1" w14:textId="58D7445E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ick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 w:rsidR="001A410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n the button Edit/Click or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Delete</w:t>
      </w:r>
      <w:r w:rsidR="001A410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button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.</w:t>
      </w:r>
    </w:p>
    <w:p w14:paraId="18528FCD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32637A99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2D63123B" w14:textId="619C0551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Redirects the user to the creation of 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 w:rsidR="001A410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ost page;</w:t>
      </w:r>
    </w:p>
    <w:p w14:paraId="4CBF2252" w14:textId="6B216E65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ctualize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database with new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ly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added title;</w:t>
      </w:r>
    </w:p>
    <w:p w14:paraId="5B94892A" w14:textId="31F3F9B2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Actualize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database with the new</w:t>
      </w:r>
      <w:r w:rsid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ly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added content;</w:t>
      </w:r>
    </w:p>
    <w:p w14:paraId="6C5F073E" w14:textId="77BEE878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Visualize</w:t>
      </w:r>
      <w:r w:rsidR="001A4106" w:rsidRPr="001A410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post on the main page.</w:t>
      </w:r>
    </w:p>
    <w:p w14:paraId="14A5C073" w14:textId="77777777" w:rsidR="00931A85" w:rsidRDefault="00931A85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35D4B70C" w14:textId="77777777" w:rsidR="00931A85" w:rsidRDefault="00931A85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7F14D6" w14:textId="640146AE" w:rsidR="00931A85" w:rsidRDefault="00C54753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: In order for a user to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edit or delete his/her post</w:t>
      </w:r>
    </w:p>
    <w:p w14:paraId="724F2889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logged in</w:t>
      </w:r>
    </w:p>
    <w:p w14:paraId="61D304F5" w14:textId="77777777" w:rsidR="00931A85" w:rsidRDefault="00931A85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7720823" w14:textId="77777777" w:rsidR="00931A85" w:rsidRDefault="00EC7BE0">
      <w:pPr>
        <w:pStyle w:val="Heading4"/>
        <w:rPr>
          <w:rFonts w:ascii="Times New Roman" w:eastAsia="Cambria" w:hAnsi="Times New Roman"/>
          <w:color w:val="00B050"/>
          <w:sz w:val="24"/>
          <w:szCs w:val="24"/>
          <w:lang w:val="en-US"/>
        </w:rPr>
      </w:pPr>
      <w:proofErr w:type="gramStart"/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4.1.8</w:t>
      </w:r>
      <w:r>
        <w:rPr>
          <w:rFonts w:ascii="Times New Roman" w:eastAsia="Cambria" w:hAnsi="Times New Roman"/>
          <w:color w:val="00B050"/>
          <w:sz w:val="24"/>
          <w:szCs w:val="24"/>
        </w:rPr>
        <w:t xml:space="preserve"> 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Use</w:t>
      </w:r>
      <w:proofErr w:type="gramEnd"/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 xml:space="preserve"> Case 1.8</w:t>
      </w:r>
    </w:p>
    <w:p w14:paraId="6CAF1E73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153005CF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 xml:space="preserve"> UC8</w:t>
      </w:r>
    </w:p>
    <w:p w14:paraId="6E5B9C8E" w14:textId="77777777" w:rsidR="00931A85" w:rsidRDefault="00931A85">
      <w:pPr>
        <w:spacing w:line="33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B91E2EE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view blog posts</w:t>
      </w:r>
    </w:p>
    <w:p w14:paraId="36BB9B4E" w14:textId="77777777" w:rsidR="00931A85" w:rsidRDefault="00931A85">
      <w:pPr>
        <w:spacing w:line="49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5641C6D1" w14:textId="1D7E96E4" w:rsidR="00931A85" w:rsidRDefault="00EC7BE0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SC: </w:t>
      </w:r>
      <w:r w:rsidR="00915298" w:rsidRPr="0091529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 w:rsidR="0091529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 can review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post</w:t>
      </w:r>
      <w:r w:rsidR="0091529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in the blog made by another user, but he/s</w:t>
      </w:r>
      <w:r w:rsidR="00915298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he </w:t>
      </w:r>
      <w:r w:rsidR="00915298" w:rsidRPr="0091529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s forbidden</w:t>
      </w:r>
      <w:r w:rsidRPr="0091529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o edit or delete reviewed post.</w:t>
      </w:r>
    </w:p>
    <w:p w14:paraId="347524B5" w14:textId="77777777" w:rsidR="00931A85" w:rsidRDefault="00931A85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0D0DF2FF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ged user:</w:t>
      </w:r>
    </w:p>
    <w:p w14:paraId="6B2FDFCD" w14:textId="77E0DFB9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ick</w:t>
      </w:r>
      <w:r w:rsidR="00E51310" w:rsidRPr="00E5131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n the text of the post;</w:t>
      </w:r>
    </w:p>
    <w:p w14:paraId="26A99A09" w14:textId="08F3BFEF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ick</w:t>
      </w:r>
      <w:r w:rsidR="00E51310" w:rsidRPr="00E5131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n the button Edit/Delete.</w:t>
      </w:r>
    </w:p>
    <w:p w14:paraId="538707BC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E40A789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116836B9" w14:textId="1C3C7EF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Redirects the user to the creation </w:t>
      </w:r>
      <w:proofErr w:type="gramStart"/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of </w:t>
      </w:r>
      <w:r w:rsidR="00E5131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51310" w:rsidRPr="00E5131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proofErr w:type="gramEnd"/>
      <w:r w:rsidR="00E5131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ost page;</w:t>
      </w:r>
    </w:p>
    <w:p w14:paraId="660805BC" w14:textId="26CEF26A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The system returns error message with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information,that</w:t>
      </w:r>
      <w:proofErr w:type="spellEnd"/>
      <w:proofErr w:type="gramEnd"/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the user </w:t>
      </w:r>
      <w:r w:rsidRPr="000F751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do</w:t>
      </w:r>
      <w:r w:rsidR="000F7510" w:rsidRPr="000F751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es</w:t>
      </w:r>
      <w:r w:rsidRPr="000F751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n`t </w:t>
      </w:r>
      <w:r w:rsidR="000F751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have permission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for this action.</w:t>
      </w:r>
    </w:p>
    <w:p w14:paraId="5CD0F5C8" w14:textId="77777777" w:rsidR="00931A85" w:rsidRDefault="00931A85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5771D67E" w14:textId="77777777" w:rsidR="00931A85" w:rsidRDefault="00931A85">
      <w:pPr>
        <w:spacing w:line="6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453E7BA3" w14:textId="7138591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RAT: In order for a user to </w:t>
      </w:r>
      <w:r w:rsidR="006C1216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review </w:t>
      </w:r>
      <w:r w:rsidR="006C1216" w:rsidRPr="0049393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others`</w:t>
      </w:r>
      <w:r w:rsidRPr="0049393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posts.</w:t>
      </w:r>
    </w:p>
    <w:p w14:paraId="0919EA38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logged in</w:t>
      </w:r>
    </w:p>
    <w:p w14:paraId="423B1D31" w14:textId="77777777" w:rsidR="00931A85" w:rsidRDefault="00EC7BE0">
      <w:pPr>
        <w:pStyle w:val="Heading4"/>
        <w:rPr>
          <w:rFonts w:ascii="Times New Roman" w:eastAsia="Cambria" w:hAnsi="Times New Roman"/>
          <w:color w:val="00B050"/>
          <w:sz w:val="24"/>
          <w:szCs w:val="24"/>
          <w:lang w:val="en-US"/>
        </w:rPr>
      </w:pPr>
      <w:proofErr w:type="gramStart"/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4.1.9</w:t>
      </w:r>
      <w:r>
        <w:rPr>
          <w:rFonts w:ascii="Times New Roman" w:eastAsia="Cambria" w:hAnsi="Times New Roman"/>
          <w:color w:val="00B050"/>
          <w:sz w:val="24"/>
          <w:szCs w:val="24"/>
        </w:rPr>
        <w:t xml:space="preserve">  </w:t>
      </w:r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>Use</w:t>
      </w:r>
      <w:proofErr w:type="gramEnd"/>
      <w:r>
        <w:rPr>
          <w:rFonts w:ascii="Times New Roman" w:eastAsia="Cambria" w:hAnsi="Times New Roman"/>
          <w:color w:val="00B050"/>
          <w:sz w:val="24"/>
          <w:szCs w:val="24"/>
          <w:lang w:val="en-US"/>
        </w:rPr>
        <w:t xml:space="preserve"> Case 1.9</w:t>
      </w:r>
    </w:p>
    <w:p w14:paraId="70DBB923" w14:textId="77777777" w:rsidR="00931A85" w:rsidRDefault="00931A85">
      <w:pPr>
        <w:spacing w:line="237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385A79D6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ID: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en-US"/>
        </w:rPr>
        <w:t xml:space="preserve"> UC9</w:t>
      </w:r>
    </w:p>
    <w:p w14:paraId="0200E5FB" w14:textId="77777777" w:rsidR="00931A85" w:rsidRDefault="00931A85">
      <w:pPr>
        <w:spacing w:line="33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77837C7C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 out</w:t>
      </w:r>
    </w:p>
    <w:p w14:paraId="0A4BAAFF" w14:textId="77777777" w:rsidR="00931A85" w:rsidRDefault="00931A85">
      <w:pPr>
        <w:spacing w:line="49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13EBAC1E" w14:textId="036CF969" w:rsidR="00931A85" w:rsidRDefault="00EC7BE0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SC: </w:t>
      </w:r>
      <w:r w:rsidR="0003075F" w:rsidRPr="000307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user can log out from the system by clicking the Log off button.</w:t>
      </w:r>
    </w:p>
    <w:p w14:paraId="5336A635" w14:textId="77777777" w:rsidR="00931A85" w:rsidRDefault="00931A85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29318A4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ged user:</w:t>
      </w:r>
    </w:p>
    <w:p w14:paraId="1025402B" w14:textId="06A8D69D" w:rsidR="00931A85" w:rsidRDefault="00EC7BE0">
      <w:pPr>
        <w:numPr>
          <w:ilvl w:val="0"/>
          <w:numId w:val="22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Click</w:t>
      </w:r>
      <w:r w:rsidR="0003075F" w:rsidRPr="0003075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on the Logoff button;</w:t>
      </w:r>
    </w:p>
    <w:p w14:paraId="001B7D61" w14:textId="77777777" w:rsidR="00931A85" w:rsidRDefault="00931A85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39A597DA" w14:textId="77777777" w:rsidR="00931A85" w:rsidRDefault="00EC7BE0">
      <w:p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System:</w:t>
      </w:r>
    </w:p>
    <w:p w14:paraId="20BF6715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erminates the session of the user;</w:t>
      </w:r>
    </w:p>
    <w:p w14:paraId="69E24D2B" w14:textId="77777777" w:rsidR="00931A85" w:rsidRDefault="00EC7BE0">
      <w:pPr>
        <w:numPr>
          <w:ilvl w:val="0"/>
          <w:numId w:val="23"/>
        </w:numPr>
        <w:spacing w:line="270" w:lineRule="auto"/>
        <w:ind w:right="8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edirects the user to the main page.</w:t>
      </w:r>
    </w:p>
    <w:p w14:paraId="29B761D5" w14:textId="77777777" w:rsidR="00931A85" w:rsidRDefault="00931A85">
      <w:pPr>
        <w:spacing w:line="272" w:lineRule="auto"/>
        <w:ind w:right="20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7B3101D7" w14:textId="77777777" w:rsidR="00931A85" w:rsidRDefault="00931A85">
      <w:pPr>
        <w:spacing w:line="6" w:lineRule="exact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222090AA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RAT: In order for a user to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log out from the system</w:t>
      </w:r>
    </w:p>
    <w:p w14:paraId="565A9177" w14:textId="77777777" w:rsidR="00931A85" w:rsidRDefault="00EC7BE0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The user must be logged in</w:t>
      </w:r>
    </w:p>
    <w:p w14:paraId="6B8B558C" w14:textId="77777777" w:rsidR="00931A85" w:rsidRDefault="00931A85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5B5DDB76" w14:textId="77777777" w:rsidR="00931A85" w:rsidRDefault="00931A85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3AB92498" w14:textId="646454C9" w:rsidR="00931A85" w:rsidRDefault="0003075F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4.2 Non-</w:t>
      </w:r>
      <w:r w:rsidR="00EC7BE0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functional requirements</w:t>
      </w:r>
    </w:p>
    <w:p w14:paraId="6BBDB62E" w14:textId="77777777" w:rsidR="00931A85" w:rsidRDefault="00931A85">
      <w:pPr>
        <w:spacing w:line="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14:paraId="6802F02E" w14:textId="05780664" w:rsidR="00931A85" w:rsidRDefault="00EC7BE0">
      <w:pPr>
        <w:pStyle w:val="NormalWeb"/>
        <w:shd w:val="clear" w:color="auto" w:fill="FFFFFF"/>
        <w:spacing w:before="0" w:beforeAutospacing="0" w:after="210" w:afterAutospacing="0"/>
        <w:rPr>
          <w:color w:val="00B050"/>
          <w:lang w:val="en-US"/>
        </w:rPr>
      </w:pPr>
      <w:r>
        <w:rPr>
          <w:color w:val="00B050"/>
          <w:lang w:val="en-US"/>
        </w:rPr>
        <w:t>4.2.1 Usabil</w:t>
      </w:r>
      <w:r w:rsidR="0064111C">
        <w:rPr>
          <w:color w:val="00B050"/>
          <w:lang w:val="en-US"/>
        </w:rPr>
        <w:t>ity Requirements </w:t>
      </w:r>
      <w:r w:rsidR="0064111C">
        <w:rPr>
          <w:color w:val="00B050"/>
          <w:lang w:val="en-US"/>
        </w:rPr>
        <w:br/>
      </w:r>
      <w:r w:rsidR="0064111C">
        <w:rPr>
          <w:color w:val="00B050"/>
          <w:lang w:val="en-US"/>
        </w:rPr>
        <w:br/>
        <w:t xml:space="preserve">•    Colors </w:t>
      </w:r>
      <w:r w:rsidR="0064111C" w:rsidRPr="0064111C">
        <w:rPr>
          <w:color w:val="1F497D" w:themeColor="text2"/>
          <w:lang w:val="en-US"/>
        </w:rPr>
        <w:t>t</w:t>
      </w:r>
      <w:r w:rsidRPr="0064111C">
        <w:rPr>
          <w:color w:val="1F497D" w:themeColor="text2"/>
          <w:lang w:val="en-US"/>
        </w:rPr>
        <w:t>hat</w:t>
      </w:r>
      <w:r w:rsidR="0064111C">
        <w:rPr>
          <w:color w:val="00B050"/>
          <w:lang w:val="en-US"/>
        </w:rPr>
        <w:t xml:space="preserve"> we use </w:t>
      </w:r>
      <w:r w:rsidR="0064111C" w:rsidRPr="0064111C">
        <w:rPr>
          <w:color w:val="1F497D" w:themeColor="text2"/>
          <w:lang w:val="en-US"/>
        </w:rPr>
        <w:t>on</w:t>
      </w:r>
      <w:r>
        <w:rPr>
          <w:color w:val="00B050"/>
          <w:lang w:val="en-US"/>
        </w:rPr>
        <w:t xml:space="preserve"> this web system design must be attra</w:t>
      </w:r>
      <w:r w:rsidR="0064111C">
        <w:rPr>
          <w:color w:val="00B050"/>
          <w:lang w:val="en-US"/>
        </w:rPr>
        <w:t>ctive.</w:t>
      </w:r>
      <w:r w:rsidR="0064111C">
        <w:rPr>
          <w:color w:val="00B050"/>
          <w:lang w:val="en-US"/>
        </w:rPr>
        <w:br/>
        <w:t xml:space="preserve">•    Easy navigation </w:t>
      </w:r>
      <w:r w:rsidR="0064111C" w:rsidRPr="0064111C">
        <w:rPr>
          <w:color w:val="1F497D" w:themeColor="text2"/>
          <w:lang w:val="en-US"/>
        </w:rPr>
        <w:t>is</w:t>
      </w:r>
      <w:r>
        <w:rPr>
          <w:color w:val="00B050"/>
          <w:lang w:val="en-US"/>
        </w:rPr>
        <w:t xml:space="preserve"> preferable to do any task.</w:t>
      </w:r>
      <w:r>
        <w:rPr>
          <w:color w:val="00B050"/>
          <w:lang w:val="en-US"/>
        </w:rPr>
        <w:br/>
        <w:t>•    Multiple flows (ways) are preferable to do any task.</w:t>
      </w:r>
      <w:r>
        <w:rPr>
          <w:color w:val="00B050"/>
          <w:lang w:val="en-US"/>
        </w:rPr>
        <w:br/>
        <w:t>•    Home page should be centralized</w:t>
      </w:r>
      <w:r w:rsidR="0064111C">
        <w:rPr>
          <w:color w:val="00B050"/>
          <w:lang w:val="en-US"/>
        </w:rPr>
        <w:t xml:space="preserve"> system (Screen/Window) to </w:t>
      </w:r>
      <w:r w:rsidR="0064111C" w:rsidRPr="0064111C">
        <w:rPr>
          <w:color w:val="1F497D" w:themeColor="text2"/>
          <w:lang w:val="en-US"/>
        </w:rPr>
        <w:t>navigate to</w:t>
      </w:r>
      <w:r w:rsidRPr="0064111C">
        <w:rPr>
          <w:color w:val="1F497D" w:themeColor="text2"/>
          <w:lang w:val="en-US"/>
        </w:rPr>
        <w:t xml:space="preserve"> </w:t>
      </w:r>
      <w:r>
        <w:rPr>
          <w:color w:val="00B050"/>
          <w:lang w:val="en-US"/>
        </w:rPr>
        <w:t>any feature and to get any result.</w:t>
      </w:r>
      <w:r>
        <w:rPr>
          <w:color w:val="00B050"/>
          <w:lang w:val="en-US"/>
        </w:rPr>
        <w:br/>
        <w:t xml:space="preserve">•    The facility to return to Home page from any page should </w:t>
      </w:r>
      <w:r w:rsidR="0064111C">
        <w:rPr>
          <w:color w:val="00B050"/>
          <w:lang w:val="en-US"/>
        </w:rPr>
        <w:t xml:space="preserve"> </w:t>
      </w:r>
      <w:r w:rsidR="0064111C" w:rsidRPr="0064111C">
        <w:rPr>
          <w:color w:val="1F497D" w:themeColor="text2"/>
          <w:lang w:val="en-US"/>
        </w:rPr>
        <w:t>be</w:t>
      </w:r>
      <w:r w:rsidR="0064111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available.</w:t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  <w:t>4.2.2    Performance Requireme</w:t>
      </w:r>
      <w:r w:rsidR="0064111C">
        <w:rPr>
          <w:color w:val="00B050"/>
          <w:lang w:val="en-US"/>
        </w:rPr>
        <w:t>nts </w:t>
      </w:r>
      <w:r w:rsidR="0064111C">
        <w:rPr>
          <w:color w:val="00B050"/>
          <w:lang w:val="en-US"/>
        </w:rPr>
        <w:br/>
      </w:r>
      <w:r w:rsidR="0064111C">
        <w:rPr>
          <w:color w:val="00B050"/>
          <w:lang w:val="en-US"/>
        </w:rPr>
        <w:br/>
        <w:t xml:space="preserve">•    It has to load, </w:t>
      </w:r>
      <w:r w:rsidR="0064111C" w:rsidRPr="0064111C">
        <w:rPr>
          <w:color w:val="1F497D" w:themeColor="text2"/>
          <w:lang w:val="en-US"/>
        </w:rPr>
        <w:t>with</w:t>
      </w:r>
      <w:r w:rsidRPr="0064111C">
        <w:rPr>
          <w:color w:val="1F497D" w:themeColor="text2"/>
          <w:lang w:val="en-US"/>
        </w:rPr>
        <w:t>in</w:t>
      </w:r>
      <w:r>
        <w:rPr>
          <w:color w:val="00B050"/>
          <w:lang w:val="en-US"/>
        </w:rPr>
        <w:t xml:space="preserve"> the industry standard time.</w:t>
      </w:r>
      <w:r>
        <w:rPr>
          <w:color w:val="00B050"/>
          <w:lang w:val="en-US"/>
        </w:rPr>
        <w:br/>
        <w:t>•    It has to support up to 1 000 concurrent users.</w:t>
      </w:r>
      <w:r>
        <w:rPr>
          <w:color w:val="00B050"/>
          <w:lang w:val="en-US"/>
        </w:rPr>
        <w:br/>
        <w:t>•    Response time should be 4 seconds</w:t>
      </w:r>
    </w:p>
    <w:p w14:paraId="53C4FD16" w14:textId="77777777" w:rsidR="00931A85" w:rsidRDefault="00EC7BE0">
      <w:pPr>
        <w:pStyle w:val="NormalWeb"/>
        <w:shd w:val="clear" w:color="auto" w:fill="FFFFFF"/>
        <w:spacing w:before="0" w:beforeAutospacing="0" w:after="210" w:afterAutospacing="0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br/>
        <w:t>4.2.3    Compatibility Requirements</w:t>
      </w:r>
    </w:p>
    <w:p w14:paraId="44D85F00" w14:textId="58470EFE" w:rsidR="00931A85" w:rsidRPr="0064111C" w:rsidRDefault="00EC7BE0" w:rsidP="0064111C">
      <w:pPr>
        <w:pStyle w:val="NormalWeb"/>
        <w:shd w:val="clear" w:color="auto" w:fill="FFFFFF"/>
        <w:spacing w:before="0" w:beforeAutospacing="0" w:after="210" w:afterAutospacing="0"/>
        <w:rPr>
          <w:color w:val="00B050"/>
          <w:lang w:val="en-US"/>
        </w:rPr>
      </w:pPr>
      <w:r>
        <w:rPr>
          <w:color w:val="00B050"/>
          <w:lang w:val="en-US"/>
        </w:rPr>
        <w:br/>
        <w:t>•    It should support all types of hardware versions, operating systems and browsers</w:t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  <w:t>4.2.4    Operating Systems </w:t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  <w:t xml:space="preserve">•    Operating systems -Wndows98 and upper Versions (EX: Win98, windows 2000 prof, XP Vista and win NT </w:t>
      </w:r>
      <w:proofErr w:type="spellStart"/>
      <w:r>
        <w:rPr>
          <w:color w:val="00B050"/>
          <w:lang w:val="en-US"/>
        </w:rPr>
        <w:t>Server,windows</w:t>
      </w:r>
      <w:proofErr w:type="spellEnd"/>
      <w:r>
        <w:rPr>
          <w:color w:val="00B050"/>
          <w:lang w:val="en-US"/>
        </w:rPr>
        <w:t xml:space="preserve"> 2000 server, 2003 server and windows 2008 server)</w:t>
      </w:r>
      <w:r>
        <w:rPr>
          <w:color w:val="00B050"/>
          <w:lang w:val="en-US"/>
        </w:rPr>
        <w:br/>
        <w:t> </w:t>
      </w:r>
      <w:r>
        <w:rPr>
          <w:color w:val="00B050"/>
          <w:lang w:val="en-US"/>
        </w:rPr>
        <w:br/>
        <w:t>4.2.5    Browsers </w:t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  <w:t>•    IE 6.0 and higher versions , Latest versions of Mozilla Firefox, Opera and Google Chrome</w:t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  <w:t>4.2.6    Security Requirements</w:t>
      </w:r>
      <w:r>
        <w:rPr>
          <w:color w:val="00B050"/>
          <w:lang w:val="en-US"/>
        </w:rPr>
        <w:br/>
      </w:r>
      <w:r>
        <w:rPr>
          <w:color w:val="00B050"/>
          <w:lang w:val="en-US"/>
        </w:rPr>
        <w:br/>
        <w:t>•    Data should be encrypted during Login and while performing publishing.</w:t>
      </w:r>
      <w:r>
        <w:rPr>
          <w:color w:val="00B050"/>
          <w:lang w:val="en-US"/>
        </w:rPr>
        <w:br/>
        <w:t>•    Server on which database resides must have its own security to prevent unauthorized acces</w:t>
      </w:r>
      <w:r w:rsidR="0064111C">
        <w:rPr>
          <w:color w:val="00B050"/>
          <w:lang w:val="en-US"/>
        </w:rPr>
        <w:t xml:space="preserve">s. It should be accessed only </w:t>
      </w:r>
      <w:r w:rsidR="0064111C" w:rsidRPr="0064111C">
        <w:rPr>
          <w:color w:val="1F497D" w:themeColor="text2"/>
          <w:lang w:val="en-US"/>
        </w:rPr>
        <w:t>by</w:t>
      </w:r>
      <w:r>
        <w:rPr>
          <w:color w:val="00B050"/>
          <w:lang w:val="en-US"/>
        </w:rPr>
        <w:t xml:space="preserve"> the privile</w:t>
      </w:r>
      <w:r w:rsidR="0064111C">
        <w:rPr>
          <w:color w:val="00B050"/>
          <w:lang w:val="en-US"/>
        </w:rPr>
        <w:t>ged users</w:t>
      </w:r>
      <w:r w:rsidR="0064111C">
        <w:rPr>
          <w:color w:val="00B050"/>
          <w:lang w:val="en-US"/>
        </w:rPr>
        <w:br/>
        <w:t xml:space="preserve">•    </w:t>
      </w:r>
      <w:r w:rsidR="0064111C" w:rsidRPr="0064111C">
        <w:rPr>
          <w:color w:val="1F497D" w:themeColor="text2"/>
          <w:lang w:val="en-US"/>
        </w:rPr>
        <w:t>The</w:t>
      </w:r>
      <w:r w:rsidR="0064111C">
        <w:rPr>
          <w:color w:val="00B050"/>
          <w:lang w:val="en-US"/>
        </w:rPr>
        <w:t xml:space="preserve"> s</w:t>
      </w:r>
      <w:r>
        <w:rPr>
          <w:color w:val="00B050"/>
          <w:lang w:val="en-US"/>
        </w:rPr>
        <w:t>erver on which application resides must have its own security. A</w:t>
      </w:r>
      <w:r w:rsidR="0064111C">
        <w:rPr>
          <w:color w:val="00B050"/>
          <w:lang w:val="en-US"/>
        </w:rPr>
        <w:t xml:space="preserve">uthorization and Authentication checks should be </w:t>
      </w:r>
      <w:r w:rsidR="0064111C" w:rsidRPr="0064111C">
        <w:rPr>
          <w:color w:val="1F497D" w:themeColor="text2"/>
          <w:lang w:val="en-US"/>
        </w:rPr>
        <w:t>performed</w:t>
      </w:r>
      <w:r>
        <w:rPr>
          <w:color w:val="00B050"/>
          <w:lang w:val="en-US"/>
        </w:rPr>
        <w:t>.</w:t>
      </w:r>
    </w:p>
    <w:p w14:paraId="3BC15978" w14:textId="77777777" w:rsidR="00931A85" w:rsidRDefault="00EC7BE0">
      <w:pPr>
        <w:pStyle w:val="Heading2"/>
        <w:rPr>
          <w:rFonts w:ascii="Times New Roman" w:eastAsia="Cambria" w:hAnsi="Times New Roman"/>
          <w:color w:val="4F81BD"/>
          <w:sz w:val="24"/>
          <w:szCs w:val="24"/>
          <w:lang w:val="en-US"/>
        </w:rPr>
      </w:pPr>
      <w:r>
        <w:rPr>
          <w:rFonts w:ascii="Times New Roman" w:eastAsia="Cambria" w:hAnsi="Times New Roman"/>
          <w:color w:val="4F81BD"/>
          <w:sz w:val="24"/>
          <w:szCs w:val="24"/>
          <w:lang w:val="en-US"/>
        </w:rPr>
        <w:t>4.</w:t>
      </w:r>
      <w:proofErr w:type="gramStart"/>
      <w:r>
        <w:rPr>
          <w:rFonts w:ascii="Times New Roman" w:eastAsia="Cambria" w:hAnsi="Times New Roman"/>
          <w:color w:val="4F81BD"/>
          <w:sz w:val="24"/>
          <w:szCs w:val="24"/>
          <w:lang w:val="en-US"/>
        </w:rPr>
        <w:t>3.</w:t>
      </w:r>
      <w:r>
        <w:rPr>
          <w:rFonts w:ascii="Times New Roman" w:eastAsia="Cambria" w:hAnsi="Times New Roman"/>
          <w:color w:val="4F81BD"/>
          <w:sz w:val="24"/>
          <w:szCs w:val="24"/>
        </w:rPr>
        <w:t>Performance</w:t>
      </w:r>
      <w:proofErr w:type="gramEnd"/>
      <w:r>
        <w:rPr>
          <w:rFonts w:ascii="Times New Roman" w:eastAsia="Cambria" w:hAnsi="Times New Roman"/>
          <w:color w:val="4F81BD"/>
          <w:sz w:val="24"/>
          <w:szCs w:val="24"/>
        </w:rPr>
        <w:t xml:space="preserve"> requirements</w:t>
      </w:r>
    </w:p>
    <w:p w14:paraId="30BC19B9" w14:textId="77777777" w:rsidR="00931A85" w:rsidRDefault="00931A85">
      <w:pPr>
        <w:spacing w:line="264" w:lineRule="auto"/>
        <w:ind w:right="4040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</w:p>
    <w:p w14:paraId="6547B5B0" w14:textId="77777777" w:rsidR="00931A85" w:rsidRDefault="00931A85">
      <w:pPr>
        <w:pStyle w:val="level2bullet"/>
        <w:tabs>
          <w:tab w:val="clear" w:pos="720"/>
          <w:tab w:val="clear" w:pos="5760"/>
          <w:tab w:val="left" w:pos="450"/>
          <w:tab w:val="left" w:pos="1520"/>
        </w:tabs>
        <w:ind w:left="0" w:hanging="18"/>
        <w:rPr>
          <w:strike/>
          <w:color w:val="FF0000"/>
        </w:rPr>
      </w:pPr>
    </w:p>
    <w:p w14:paraId="70509343" w14:textId="77777777" w:rsidR="00931A85" w:rsidRDefault="00931A85">
      <w:pPr>
        <w:spacing w:line="241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E2E52AC" w14:textId="77777777" w:rsidR="00931A85" w:rsidRDefault="00931A85">
      <w:pPr>
        <w:spacing w:line="241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32266887" w14:textId="77777777" w:rsidR="00931A85" w:rsidRDefault="00931A85">
      <w:pPr>
        <w:spacing w:line="241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0684C6EF" w14:textId="77777777" w:rsidR="00931A85" w:rsidRDefault="00931A85">
      <w:pPr>
        <w:spacing w:line="241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2ED061AB" w14:textId="77777777" w:rsidR="00931A85" w:rsidRDefault="00931A85">
      <w:pPr>
        <w:spacing w:line="241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0B3FA25C" w14:textId="77777777" w:rsidR="00931A85" w:rsidRDefault="00931A85">
      <w:pPr>
        <w:spacing w:line="241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7583B419" w14:textId="77777777" w:rsidR="00931A85" w:rsidRDefault="00931A85">
      <w:pPr>
        <w:spacing w:line="53" w:lineRule="exact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A62201F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7736B5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7A7161" w14:textId="77777777" w:rsidR="00931A85" w:rsidRDefault="00931A8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C75D9" w14:textId="77777777" w:rsidR="00931A85" w:rsidRDefault="00931A85">
      <w:pPr>
        <w:spacing w:line="264" w:lineRule="auto"/>
        <w:ind w:right="404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14:paraId="5721E271" w14:textId="77777777" w:rsidR="00931A85" w:rsidRDefault="00931A85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9F8F65F" w14:textId="77777777" w:rsidR="00931A85" w:rsidRDefault="00931A8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1074DF" w14:textId="77777777" w:rsidR="00931A85" w:rsidRDefault="00931A85">
      <w:pPr>
        <w:pStyle w:val="Heading3"/>
        <w:rPr>
          <w:rFonts w:eastAsia="Cambria"/>
          <w:color w:val="4F81BD"/>
          <w:sz w:val="24"/>
          <w:szCs w:val="24"/>
          <w:lang w:val="en-US"/>
        </w:rPr>
      </w:pPr>
    </w:p>
    <w:p w14:paraId="65609176" w14:textId="77777777" w:rsidR="00931A85" w:rsidRDefault="00931A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B93ED9" w14:textId="77777777" w:rsidR="00931A85" w:rsidRDefault="00931A8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ACE2A7" w14:textId="77777777" w:rsidR="00931A85" w:rsidRDefault="00931A85">
      <w:pPr>
        <w:spacing w:line="0" w:lineRule="atLeast"/>
        <w:ind w:right="-1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31A85">
          <w:pgSz w:w="12240" w:h="15840"/>
          <w:pgMar w:top="1435" w:right="1440" w:bottom="403" w:left="1440" w:header="0" w:footer="0" w:gutter="0"/>
          <w:cols w:space="708" w:equalWidth="0">
            <w:col w:w="9360"/>
          </w:cols>
          <w:docGrid w:linePitch="360"/>
        </w:sectPr>
      </w:pPr>
    </w:p>
    <w:p w14:paraId="307FCFA6" w14:textId="77777777" w:rsidR="00931A85" w:rsidRDefault="00931A8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7"/>
      <w:bookmarkEnd w:id="8"/>
    </w:p>
    <w:p w14:paraId="324DE8E0" w14:textId="77777777" w:rsidR="00931A85" w:rsidRDefault="00931A85">
      <w:pPr>
        <w:spacing w:line="34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ge42"/>
      <w:bookmarkStart w:id="10" w:name="page29"/>
      <w:bookmarkStart w:id="11" w:name="page25"/>
      <w:bookmarkStart w:id="12" w:name="page54"/>
      <w:bookmarkStart w:id="13" w:name="page50"/>
      <w:bookmarkEnd w:id="9"/>
      <w:bookmarkEnd w:id="10"/>
      <w:bookmarkEnd w:id="11"/>
      <w:bookmarkEnd w:id="12"/>
      <w:bookmarkEnd w:id="13"/>
    </w:p>
    <w:sectPr w:rsidR="00931A85">
      <w:type w:val="continuous"/>
      <w:pgSz w:w="12240" w:h="15840"/>
      <w:pgMar w:top="1440" w:right="1440" w:bottom="403" w:left="1440" w:header="0" w:footer="0" w:gutter="0"/>
      <w:cols w:space="708" w:equalWidth="0">
        <w:col w:w="9360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geoar_000" w:date="2019-03-19T23:30:00Z" w:initials="g">
    <w:p w14:paraId="582B1EA6" w14:textId="77777777" w:rsidR="00EC7BE0" w:rsidRDefault="00EC7BE0">
      <w:pPr>
        <w:pStyle w:val="CommentText"/>
      </w:pPr>
      <w:r>
        <w:t>Не видях къде е споменато за права на различни типове потребители и не знам дали да го оставим това или да го махн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2B1E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B1EA6" w16cid:durableId="2043C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E7BB" w14:textId="77777777" w:rsidR="00976BD5" w:rsidRDefault="00976BD5">
      <w:pPr>
        <w:spacing w:after="0" w:line="240" w:lineRule="auto"/>
      </w:pPr>
      <w:r>
        <w:separator/>
      </w:r>
    </w:p>
  </w:endnote>
  <w:endnote w:type="continuationSeparator" w:id="0">
    <w:p w14:paraId="1C46F86F" w14:textId="77777777" w:rsidR="00976BD5" w:rsidRDefault="0097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FA425" w14:textId="77777777" w:rsidR="00EC7BE0" w:rsidRDefault="00EC7B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8F16A" w14:textId="77777777" w:rsidR="00EC7BE0" w:rsidRDefault="00EC7B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CCB6" w14:textId="77777777" w:rsidR="00EC7BE0" w:rsidRDefault="00EC7B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7053CB5" w14:textId="77777777" w:rsidR="00EC7BE0" w:rsidRDefault="00EC7B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46EC" w14:textId="77777777" w:rsidR="00976BD5" w:rsidRDefault="00976BD5">
      <w:pPr>
        <w:spacing w:after="0" w:line="240" w:lineRule="auto"/>
      </w:pPr>
      <w:r>
        <w:separator/>
      </w:r>
    </w:p>
  </w:footnote>
  <w:footnote w:type="continuationSeparator" w:id="0">
    <w:p w14:paraId="37D4636C" w14:textId="77777777" w:rsidR="00976BD5" w:rsidRDefault="0097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35D2C95"/>
    <w:multiLevelType w:val="singleLevel"/>
    <w:tmpl w:val="035D2C95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5FD1DD1"/>
    <w:multiLevelType w:val="singleLevel"/>
    <w:tmpl w:val="05FD1DD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2241DE"/>
    <w:multiLevelType w:val="singleLevel"/>
    <w:tmpl w:val="082241DE"/>
    <w:lvl w:ilvl="0">
      <w:start w:val="8"/>
      <w:numFmt w:val="decimal"/>
      <w:lvlText w:val="(%1) "/>
      <w:legacy w:legacy="1" w:legacySpace="0" w:legacyIndent="360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45F3CAC"/>
    <w:multiLevelType w:val="singleLevel"/>
    <w:tmpl w:val="145F3CA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7F42439"/>
    <w:multiLevelType w:val="singleLevel"/>
    <w:tmpl w:val="17F42439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6" w15:restartNumberingAfterBreak="0">
    <w:nsid w:val="1A4A4742"/>
    <w:multiLevelType w:val="singleLevel"/>
    <w:tmpl w:val="1A4A474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7" w15:restartNumberingAfterBreak="0">
    <w:nsid w:val="1B443D3A"/>
    <w:multiLevelType w:val="multilevel"/>
    <w:tmpl w:val="1B443D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863FB"/>
    <w:multiLevelType w:val="multilevel"/>
    <w:tmpl w:val="22E863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CD57B9"/>
    <w:multiLevelType w:val="singleLevel"/>
    <w:tmpl w:val="2DCD57B9"/>
    <w:lvl w:ilvl="0">
      <w:start w:val="3"/>
      <w:numFmt w:val="decimal"/>
      <w:lvlText w:val="(%1)"/>
      <w:lvlJc w:val="left"/>
      <w:pPr>
        <w:tabs>
          <w:tab w:val="left" w:pos="678"/>
        </w:tabs>
        <w:ind w:left="678" w:hanging="390"/>
      </w:pPr>
      <w:rPr>
        <w:rFonts w:hint="default"/>
      </w:rPr>
    </w:lvl>
  </w:abstractNum>
  <w:abstractNum w:abstractNumId="10" w15:restartNumberingAfterBreak="0">
    <w:nsid w:val="338419E3"/>
    <w:multiLevelType w:val="singleLevel"/>
    <w:tmpl w:val="338419E3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1" w15:restartNumberingAfterBreak="0">
    <w:nsid w:val="35B528C9"/>
    <w:multiLevelType w:val="singleLevel"/>
    <w:tmpl w:val="35B528C9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2" w15:restartNumberingAfterBreak="0">
    <w:nsid w:val="3A5BE4A1"/>
    <w:multiLevelType w:val="singleLevel"/>
    <w:tmpl w:val="3A5BE4A1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D2A4701"/>
    <w:multiLevelType w:val="multilevel"/>
    <w:tmpl w:val="3D2A47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494C"/>
    <w:multiLevelType w:val="singleLevel"/>
    <w:tmpl w:val="4081494C"/>
    <w:lvl w:ilvl="0">
      <w:numFmt w:val="decimal"/>
      <w:lvlText w:val="*"/>
      <w:lvlJc w:val="left"/>
    </w:lvl>
  </w:abstractNum>
  <w:abstractNum w:abstractNumId="15" w15:restartNumberingAfterBreak="0">
    <w:nsid w:val="40A23CE4"/>
    <w:multiLevelType w:val="singleLevel"/>
    <w:tmpl w:val="40A23CE4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156426F"/>
    <w:multiLevelType w:val="singleLevel"/>
    <w:tmpl w:val="4156426F"/>
    <w:lvl w:ilvl="0">
      <w:numFmt w:val="decimal"/>
      <w:lvlText w:val="*"/>
      <w:lvlJc w:val="left"/>
    </w:lvl>
  </w:abstractNum>
  <w:abstractNum w:abstractNumId="17" w15:restartNumberingAfterBreak="0">
    <w:nsid w:val="4AAF6B2D"/>
    <w:multiLevelType w:val="singleLevel"/>
    <w:tmpl w:val="4AAF6B2D"/>
    <w:lvl w:ilvl="0">
      <w:numFmt w:val="decimal"/>
      <w:lvlText w:val="*"/>
      <w:lvlJc w:val="left"/>
    </w:lvl>
  </w:abstractNum>
  <w:abstractNum w:abstractNumId="18" w15:restartNumberingAfterBreak="0">
    <w:nsid w:val="526A6391"/>
    <w:multiLevelType w:val="multilevel"/>
    <w:tmpl w:val="526A63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C671A58"/>
    <w:multiLevelType w:val="multilevel"/>
    <w:tmpl w:val="5C671A5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E41BD"/>
    <w:multiLevelType w:val="singleLevel"/>
    <w:tmpl w:val="649E41BD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1" w15:restartNumberingAfterBreak="0">
    <w:nsid w:val="6A545E81"/>
    <w:multiLevelType w:val="singleLevel"/>
    <w:tmpl w:val="6A545E81"/>
    <w:lvl w:ilvl="0">
      <w:numFmt w:val="decimal"/>
      <w:lvlText w:val="*"/>
      <w:lvlJc w:val="left"/>
    </w:lvl>
  </w:abstractNum>
  <w:abstractNum w:abstractNumId="22" w15:restartNumberingAfterBreak="0">
    <w:nsid w:val="749134D3"/>
    <w:multiLevelType w:val="multilevel"/>
    <w:tmpl w:val="749134D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C4322F"/>
    <w:multiLevelType w:val="singleLevel"/>
    <w:tmpl w:val="75C4322F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4" w15:restartNumberingAfterBreak="0">
    <w:nsid w:val="78745ECB"/>
    <w:multiLevelType w:val="singleLevel"/>
    <w:tmpl w:val="78745ECB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79CC666E"/>
    <w:multiLevelType w:val="singleLevel"/>
    <w:tmpl w:val="79CC666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9D409F0"/>
    <w:multiLevelType w:val="singleLevel"/>
    <w:tmpl w:val="79D409F0"/>
    <w:lvl w:ilvl="0">
      <w:numFmt w:val="decimal"/>
      <w:lvlText w:val="*"/>
      <w:lvlJc w:val="left"/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20"/>
  </w:num>
  <w:num w:numId="8">
    <w:abstractNumId w:val="11"/>
  </w:num>
  <w:num w:numId="9">
    <w:abstractNumId w:val="6"/>
  </w:num>
  <w:num w:numId="10">
    <w:abstractNumId w:val="23"/>
  </w:num>
  <w:num w:numId="11">
    <w:abstractNumId w:val="1"/>
  </w:num>
  <w:num w:numId="12">
    <w:abstractNumId w:val="25"/>
  </w:num>
  <w:num w:numId="13">
    <w:abstractNumId w:val="7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648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0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8">
    <w:abstractNumId w:val="17"/>
  </w:num>
  <w:num w:numId="19">
    <w:abstractNumId w:val="14"/>
  </w:num>
  <w:num w:numId="20">
    <w:abstractNumId w:val="24"/>
  </w:num>
  <w:num w:numId="21">
    <w:abstractNumId w:val="12"/>
  </w:num>
  <w:num w:numId="22">
    <w:abstractNumId w:val="2"/>
  </w:num>
  <w:num w:numId="23">
    <w:abstractNumId w:val="4"/>
  </w:num>
  <w:num w:numId="24">
    <w:abstractNumId w:val="22"/>
  </w:num>
  <w:num w:numId="25">
    <w:abstractNumId w:val="26"/>
  </w:num>
  <w:num w:numId="26">
    <w:abstractNumId w:val="21"/>
  </w:num>
  <w:num w:numId="27">
    <w:abstractNumId w:val="19"/>
  </w:num>
  <w:num w:numId="2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ar_000">
    <w15:presenceInfo w15:providerId="None" w15:userId="geoar_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DB"/>
    <w:rsid w:val="0000414B"/>
    <w:rsid w:val="00010185"/>
    <w:rsid w:val="0003075F"/>
    <w:rsid w:val="000347F5"/>
    <w:rsid w:val="000714EC"/>
    <w:rsid w:val="000959E7"/>
    <w:rsid w:val="00097321"/>
    <w:rsid w:val="000B19DB"/>
    <w:rsid w:val="000E08A1"/>
    <w:rsid w:val="000E3B6B"/>
    <w:rsid w:val="000F49DB"/>
    <w:rsid w:val="000F7510"/>
    <w:rsid w:val="00120250"/>
    <w:rsid w:val="0013487B"/>
    <w:rsid w:val="00141EBE"/>
    <w:rsid w:val="00151860"/>
    <w:rsid w:val="00196B61"/>
    <w:rsid w:val="001A4106"/>
    <w:rsid w:val="001E3310"/>
    <w:rsid w:val="001F5DAA"/>
    <w:rsid w:val="002036FE"/>
    <w:rsid w:val="00220600"/>
    <w:rsid w:val="00262BDF"/>
    <w:rsid w:val="0027673D"/>
    <w:rsid w:val="002A2112"/>
    <w:rsid w:val="002A4646"/>
    <w:rsid w:val="002A4D7D"/>
    <w:rsid w:val="002A66EF"/>
    <w:rsid w:val="00325B8F"/>
    <w:rsid w:val="0033360C"/>
    <w:rsid w:val="00374EFF"/>
    <w:rsid w:val="00377EE1"/>
    <w:rsid w:val="0038236A"/>
    <w:rsid w:val="003917B9"/>
    <w:rsid w:val="003A5B21"/>
    <w:rsid w:val="003A5FC3"/>
    <w:rsid w:val="003F06BD"/>
    <w:rsid w:val="003F29D8"/>
    <w:rsid w:val="004224AD"/>
    <w:rsid w:val="0042636C"/>
    <w:rsid w:val="00431A13"/>
    <w:rsid w:val="0043583B"/>
    <w:rsid w:val="004574D2"/>
    <w:rsid w:val="00486EFB"/>
    <w:rsid w:val="0049044E"/>
    <w:rsid w:val="0049393A"/>
    <w:rsid w:val="004B0EE3"/>
    <w:rsid w:val="004B6C0D"/>
    <w:rsid w:val="004F4466"/>
    <w:rsid w:val="004F7161"/>
    <w:rsid w:val="005078BD"/>
    <w:rsid w:val="00520E5E"/>
    <w:rsid w:val="00524B07"/>
    <w:rsid w:val="005307B1"/>
    <w:rsid w:val="005744FE"/>
    <w:rsid w:val="005A2E9D"/>
    <w:rsid w:val="005E0ED6"/>
    <w:rsid w:val="00604314"/>
    <w:rsid w:val="00620A72"/>
    <w:rsid w:val="0064111C"/>
    <w:rsid w:val="00681883"/>
    <w:rsid w:val="00692F46"/>
    <w:rsid w:val="006945D4"/>
    <w:rsid w:val="00695EE0"/>
    <w:rsid w:val="006979B5"/>
    <w:rsid w:val="006C1216"/>
    <w:rsid w:val="006C25C3"/>
    <w:rsid w:val="006F6A68"/>
    <w:rsid w:val="007070E0"/>
    <w:rsid w:val="00712D0B"/>
    <w:rsid w:val="00713E1B"/>
    <w:rsid w:val="00725F4C"/>
    <w:rsid w:val="00740F8A"/>
    <w:rsid w:val="00741374"/>
    <w:rsid w:val="007631E9"/>
    <w:rsid w:val="00770F7E"/>
    <w:rsid w:val="007856B5"/>
    <w:rsid w:val="0078590E"/>
    <w:rsid w:val="007908AB"/>
    <w:rsid w:val="007A1523"/>
    <w:rsid w:val="007B319A"/>
    <w:rsid w:val="007C4211"/>
    <w:rsid w:val="007D7BBD"/>
    <w:rsid w:val="008110A2"/>
    <w:rsid w:val="008122E2"/>
    <w:rsid w:val="00847694"/>
    <w:rsid w:val="008816E1"/>
    <w:rsid w:val="008D0E37"/>
    <w:rsid w:val="008F17EC"/>
    <w:rsid w:val="008F6447"/>
    <w:rsid w:val="00915298"/>
    <w:rsid w:val="009156BF"/>
    <w:rsid w:val="00931A85"/>
    <w:rsid w:val="009457B8"/>
    <w:rsid w:val="00973A34"/>
    <w:rsid w:val="00976BD5"/>
    <w:rsid w:val="00982D73"/>
    <w:rsid w:val="009B6B53"/>
    <w:rsid w:val="009D71FB"/>
    <w:rsid w:val="00A02930"/>
    <w:rsid w:val="00A23D37"/>
    <w:rsid w:val="00A245D1"/>
    <w:rsid w:val="00A30A7D"/>
    <w:rsid w:val="00A317D7"/>
    <w:rsid w:val="00A672AC"/>
    <w:rsid w:val="00AB7B47"/>
    <w:rsid w:val="00AC1721"/>
    <w:rsid w:val="00AD4BCB"/>
    <w:rsid w:val="00AE1F25"/>
    <w:rsid w:val="00B1276D"/>
    <w:rsid w:val="00B20225"/>
    <w:rsid w:val="00B36CC0"/>
    <w:rsid w:val="00B43BA7"/>
    <w:rsid w:val="00B4684C"/>
    <w:rsid w:val="00BB5263"/>
    <w:rsid w:val="00C334B3"/>
    <w:rsid w:val="00C4301A"/>
    <w:rsid w:val="00C54753"/>
    <w:rsid w:val="00CD37B2"/>
    <w:rsid w:val="00CE15D6"/>
    <w:rsid w:val="00CE2788"/>
    <w:rsid w:val="00CE5B5D"/>
    <w:rsid w:val="00CE71C1"/>
    <w:rsid w:val="00D05CE1"/>
    <w:rsid w:val="00D06457"/>
    <w:rsid w:val="00D5575A"/>
    <w:rsid w:val="00DA4F91"/>
    <w:rsid w:val="00DB42DB"/>
    <w:rsid w:val="00DD127B"/>
    <w:rsid w:val="00DE1F1B"/>
    <w:rsid w:val="00E004E4"/>
    <w:rsid w:val="00E11D2A"/>
    <w:rsid w:val="00E12FB9"/>
    <w:rsid w:val="00E26117"/>
    <w:rsid w:val="00E2775F"/>
    <w:rsid w:val="00E51310"/>
    <w:rsid w:val="00E62904"/>
    <w:rsid w:val="00E82742"/>
    <w:rsid w:val="00E91E90"/>
    <w:rsid w:val="00E95824"/>
    <w:rsid w:val="00EA7704"/>
    <w:rsid w:val="00EC279C"/>
    <w:rsid w:val="00EC7BE0"/>
    <w:rsid w:val="00EE6758"/>
    <w:rsid w:val="00EF1AB4"/>
    <w:rsid w:val="00F22997"/>
    <w:rsid w:val="00F40828"/>
    <w:rsid w:val="00F42E6F"/>
    <w:rsid w:val="00F66E11"/>
    <w:rsid w:val="00FB1150"/>
    <w:rsid w:val="00FC73A5"/>
    <w:rsid w:val="026275CD"/>
    <w:rsid w:val="02F91AB4"/>
    <w:rsid w:val="052F0243"/>
    <w:rsid w:val="0C02781B"/>
    <w:rsid w:val="0C714C93"/>
    <w:rsid w:val="0CBB4E6B"/>
    <w:rsid w:val="0D171C58"/>
    <w:rsid w:val="0E1D4B96"/>
    <w:rsid w:val="14A613BA"/>
    <w:rsid w:val="17BB761E"/>
    <w:rsid w:val="18EB01B8"/>
    <w:rsid w:val="19E20440"/>
    <w:rsid w:val="19F2387C"/>
    <w:rsid w:val="1AFE0E75"/>
    <w:rsid w:val="1B7D5EEE"/>
    <w:rsid w:val="1DFE266E"/>
    <w:rsid w:val="20432135"/>
    <w:rsid w:val="20EB0E37"/>
    <w:rsid w:val="221E50C5"/>
    <w:rsid w:val="237944DA"/>
    <w:rsid w:val="24681989"/>
    <w:rsid w:val="25476AB7"/>
    <w:rsid w:val="2AA019B7"/>
    <w:rsid w:val="2C675A46"/>
    <w:rsid w:val="2CA762F3"/>
    <w:rsid w:val="2CD16D49"/>
    <w:rsid w:val="2D673908"/>
    <w:rsid w:val="2FCD0F77"/>
    <w:rsid w:val="317B1F91"/>
    <w:rsid w:val="31DB7BE1"/>
    <w:rsid w:val="33884EC0"/>
    <w:rsid w:val="35066B86"/>
    <w:rsid w:val="367B3EA6"/>
    <w:rsid w:val="37754B0C"/>
    <w:rsid w:val="38C67096"/>
    <w:rsid w:val="397878D3"/>
    <w:rsid w:val="3F792595"/>
    <w:rsid w:val="42B870B2"/>
    <w:rsid w:val="45395CBF"/>
    <w:rsid w:val="4598266A"/>
    <w:rsid w:val="469903EC"/>
    <w:rsid w:val="47C83892"/>
    <w:rsid w:val="47EE3DC1"/>
    <w:rsid w:val="48D2010A"/>
    <w:rsid w:val="4EC90992"/>
    <w:rsid w:val="52FC7986"/>
    <w:rsid w:val="55AC7DB4"/>
    <w:rsid w:val="597A2624"/>
    <w:rsid w:val="5A1478C1"/>
    <w:rsid w:val="5B4C7C7F"/>
    <w:rsid w:val="5C0E6BDA"/>
    <w:rsid w:val="5D696B5D"/>
    <w:rsid w:val="5DB7391F"/>
    <w:rsid w:val="5E4C7604"/>
    <w:rsid w:val="5F2F4799"/>
    <w:rsid w:val="60390481"/>
    <w:rsid w:val="615C7C66"/>
    <w:rsid w:val="62F56DA6"/>
    <w:rsid w:val="631B30CB"/>
    <w:rsid w:val="64724F65"/>
    <w:rsid w:val="650D74CE"/>
    <w:rsid w:val="67E33669"/>
    <w:rsid w:val="69C73E31"/>
    <w:rsid w:val="69CB40FB"/>
    <w:rsid w:val="6B832FCE"/>
    <w:rsid w:val="6C4911FB"/>
    <w:rsid w:val="6D8D161A"/>
    <w:rsid w:val="6D9C2A9D"/>
    <w:rsid w:val="6DEC1C5A"/>
    <w:rsid w:val="70044093"/>
    <w:rsid w:val="71287A9F"/>
    <w:rsid w:val="73E2671E"/>
    <w:rsid w:val="744270A6"/>
    <w:rsid w:val="76E66CBD"/>
    <w:rsid w:val="78750511"/>
    <w:rsid w:val="7BD57073"/>
    <w:rsid w:val="7CF3431F"/>
    <w:rsid w:val="7D10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0BA677"/>
  <w15:docId w15:val="{437ED6D5-B081-455C-8389-DC53C3FE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2bullet">
    <w:name w:val="level 2 bullet"/>
    <w:basedOn w:val="Normal"/>
    <w:qFormat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customStyle="1" w:styleId="level2bullet0">
    <w:name w:val="level 2 bullet"/>
    <w:basedOn w:val="Normal"/>
    <w:qFormat/>
    <w:pPr>
      <w:tabs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customStyle="1" w:styleId="lev2">
    <w:name w:val="lev2"/>
    <w:basedOn w:val="Normal"/>
    <w:qFormat/>
    <w:pPr>
      <w:tabs>
        <w:tab w:val="left" w:pos="720"/>
        <w:tab w:val="left" w:pos="5760"/>
      </w:tabs>
      <w:spacing w:after="100"/>
      <w:ind w:left="360" w:right="720"/>
    </w:pPr>
    <w:rPr>
      <w:rFonts w:ascii="Times New Roman" w:eastAsia="Times New Roman" w:hAnsi="Times New Roman" w:cs="Times New Roman"/>
      <w:b/>
      <w:color w:val="000000"/>
      <w:sz w:val="24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microsoft.com/office/2016/09/relationships/commentsIds" Target="commentsIds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softwaretestingstandard.org/" TargetMode="External"/><Relationship Id="rId30" Type="http://schemas.openxmlformats.org/officeDocument/2006/relationships/image" Target="media/image19.jpeg"/><Relationship Id="rId35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F0124-3EF9-4F1F-AE50-44AD403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dlen</cp:lastModifiedBy>
  <cp:revision>2</cp:revision>
  <cp:lastPrinted>2019-03-04T22:50:00Z</cp:lastPrinted>
  <dcterms:created xsi:type="dcterms:W3CDTF">2019-03-25T20:53:00Z</dcterms:created>
  <dcterms:modified xsi:type="dcterms:W3CDTF">2019-03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